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B" w:rsidRDefault="00E9592B" w:rsidP="00E9592B">
      <w:pPr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</w:pPr>
    </w:p>
    <w:p w:rsidR="00E9592B" w:rsidRDefault="00E9592B" w:rsidP="00E9592B">
      <w:pP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FF"/>
          <w:sz w:val="28"/>
          <w:szCs w:val="28"/>
          <w:lang w:eastAsia="ru-RU"/>
        </w:rPr>
        <w:t>К</w:t>
      </w:r>
      <w:r w:rsidR="00CE0EA9" w:rsidRPr="00450505">
        <w:rPr>
          <w:rFonts w:ascii="Arial" w:eastAsia="Times New Roman" w:hAnsi="Arial" w:cs="Arial"/>
          <w:b/>
          <w:color w:val="0000FF"/>
          <w:sz w:val="28"/>
          <w:szCs w:val="28"/>
          <w:lang w:eastAsia="ru-RU"/>
        </w:rPr>
        <w:t>оманд</w:t>
      </w:r>
      <w:r>
        <w:rPr>
          <w:rFonts w:ascii="Arial" w:eastAsia="Times New Roman" w:hAnsi="Arial" w:cs="Arial"/>
          <w:b/>
          <w:color w:val="0000FF"/>
          <w:sz w:val="28"/>
          <w:szCs w:val="28"/>
          <w:lang w:eastAsia="ru-RU"/>
        </w:rPr>
        <w:t>ы</w:t>
      </w:r>
      <w:r w:rsidR="00CE0EA9" w:rsidRPr="0045050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: </w:t>
      </w:r>
    </w:p>
    <w:p w:rsidR="00E9592B" w:rsidRPr="005F1EC9" w:rsidRDefault="00E9592B" w:rsidP="00E9592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1. Капитан </w:t>
      </w:r>
      <w:r w:rsidRPr="00E9592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фремова </w:t>
      </w:r>
      <w:r w:rsidRPr="00E959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r w:rsidRPr="00E9592B">
        <w:rPr>
          <w:rFonts w:ascii="Arial" w:hAnsi="Arial" w:cs="Arial"/>
          <w:color w:val="000000" w:themeColor="text1"/>
          <w:sz w:val="28"/>
          <w:szCs w:val="28"/>
        </w:rPr>
        <w:t>Девчата»</w:t>
      </w:r>
      <w:r w:rsidR="005F1EC9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>эмблема – Порше.</w:t>
      </w:r>
    </w:p>
    <w:p w:rsidR="00E9592B" w:rsidRPr="005F1EC9" w:rsidRDefault="00E9592B" w:rsidP="00E9592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 Капитан </w:t>
      </w:r>
      <w:r w:rsidRPr="00E959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амойлова </w:t>
      </w:r>
      <w:r w:rsidR="00CE0EA9" w:rsidRPr="00E959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proofErr w:type="spellStart"/>
      <w:r w:rsidR="00CE0EA9" w:rsidRPr="00E9592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ейтбордисты</w:t>
      </w:r>
      <w:proofErr w:type="spellEnd"/>
      <w:r w:rsidR="00CE0EA9" w:rsidRPr="00E9592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</w:t>
      </w:r>
      <w:r w:rsidR="005F1E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эмблема – </w:t>
      </w:r>
      <w:proofErr w:type="spellStart"/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>Сузуки</w:t>
      </w:r>
      <w:proofErr w:type="spellEnd"/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CE0EA9" w:rsidRPr="00E9592B" w:rsidRDefault="00E9592B" w:rsidP="00E9592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3. Капитан </w:t>
      </w:r>
      <w:r w:rsidRPr="00E9592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Кузнецов </w:t>
      </w:r>
      <w:r w:rsidR="00E42691" w:rsidRPr="00E9592B">
        <w:rPr>
          <w:rFonts w:ascii="Arial" w:hAnsi="Arial" w:cs="Arial"/>
          <w:color w:val="222222"/>
          <w:sz w:val="28"/>
          <w:szCs w:val="28"/>
          <w:shd w:val="clear" w:color="auto" w:fill="FFFFFF"/>
        </w:rPr>
        <w:t>«Молодёжка</w:t>
      </w:r>
      <w:r w:rsidRPr="00E9592B">
        <w:rPr>
          <w:rFonts w:ascii="Arial" w:hAnsi="Arial" w:cs="Arial"/>
          <w:color w:val="222222"/>
          <w:sz w:val="28"/>
          <w:szCs w:val="28"/>
          <w:shd w:val="clear" w:color="auto" w:fill="FFFFFF"/>
        </w:rPr>
        <w:t>»</w:t>
      </w:r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>; эмблема – Мерседес.</w:t>
      </w:r>
    </w:p>
    <w:p w:rsidR="00E9592B" w:rsidRDefault="00E9592B" w:rsidP="00E9592B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4. Капитан </w:t>
      </w:r>
      <w:proofErr w:type="spellStart"/>
      <w:r w:rsidRPr="00E9592B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сшаппов</w:t>
      </w:r>
      <w:proofErr w:type="spellEnd"/>
      <w:r w:rsidRPr="00E9592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«Динамит»</w:t>
      </w:r>
      <w:r w:rsidR="005F1EC9">
        <w:rPr>
          <w:rFonts w:ascii="Arial" w:hAnsi="Arial" w:cs="Arial"/>
          <w:color w:val="222222"/>
          <w:sz w:val="28"/>
          <w:szCs w:val="28"/>
          <w:shd w:val="clear" w:color="auto" w:fill="FFFFFF"/>
        </w:rPr>
        <w:t>; эмблема – Жигули.</w:t>
      </w:r>
    </w:p>
    <w:p w:rsidR="005F1EC9" w:rsidRPr="00E9592B" w:rsidRDefault="005F1EC9" w:rsidP="00E9592B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50C94" w:rsidRDefault="00D50C94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50C94" w:rsidRDefault="00D50C94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76948" w:rsidRPr="00165E01" w:rsidRDefault="00376948" w:rsidP="0037694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5E0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кторина «Знатоки правил дорожного движения»</w:t>
      </w:r>
    </w:p>
    <w:p w:rsidR="007035B9" w:rsidRPr="00170DB9" w:rsidRDefault="007035B9" w:rsidP="007035B9">
      <w:pPr>
        <w:pStyle w:val="a6"/>
        <w:jc w:val="center"/>
        <w:rPr>
          <w:rFonts w:ascii="Arial" w:hAnsi="Arial" w:cs="Arial"/>
        </w:rPr>
      </w:pPr>
      <w:r w:rsidRPr="00344860">
        <w:rPr>
          <w:rFonts w:ascii="Arial" w:hAnsi="Arial" w:cs="Arial"/>
        </w:rPr>
        <w:t xml:space="preserve">для учащихся </w:t>
      </w:r>
      <w:r>
        <w:rPr>
          <w:rFonts w:ascii="Arial" w:hAnsi="Arial" w:cs="Arial"/>
        </w:rPr>
        <w:t>5 классов</w:t>
      </w:r>
    </w:p>
    <w:p w:rsidR="007035B9" w:rsidRPr="003C25EF" w:rsidRDefault="007035B9" w:rsidP="007035B9">
      <w:pPr>
        <w:pStyle w:val="a3"/>
        <w:jc w:val="both"/>
        <w:rPr>
          <w:rFonts w:ascii="Arial" w:hAnsi="Arial" w:cs="Arial"/>
          <w:iCs/>
        </w:rPr>
      </w:pPr>
      <w:r w:rsidRPr="003C25EF">
        <w:rPr>
          <w:rFonts w:ascii="Arial" w:hAnsi="Arial" w:cs="Arial"/>
          <w:b/>
          <w:bCs/>
        </w:rPr>
        <w:t xml:space="preserve">Рома: </w:t>
      </w:r>
      <w:r w:rsidRPr="003C25EF">
        <w:rPr>
          <w:rFonts w:ascii="Arial" w:hAnsi="Arial" w:cs="Arial"/>
          <w:bCs/>
        </w:rPr>
        <w:t xml:space="preserve">      Р</w:t>
      </w:r>
      <w:r w:rsidRPr="003C25EF">
        <w:rPr>
          <w:rFonts w:ascii="Arial" w:hAnsi="Arial" w:cs="Arial"/>
          <w:iCs/>
        </w:rPr>
        <w:t>ебята, давайте познакомимся! Мы ученики из 6В класса. Меня зовут Рома Родиков.</w:t>
      </w:r>
    </w:p>
    <w:p w:rsidR="00521ED1" w:rsidRDefault="007035B9" w:rsidP="007035B9">
      <w:pPr>
        <w:pStyle w:val="a3"/>
        <w:jc w:val="both"/>
        <w:rPr>
          <w:rFonts w:ascii="Arial" w:hAnsi="Arial" w:cs="Arial"/>
          <w:iCs/>
        </w:rPr>
      </w:pPr>
      <w:r w:rsidRPr="003C25EF">
        <w:rPr>
          <w:rFonts w:ascii="Arial" w:hAnsi="Arial" w:cs="Arial"/>
          <w:b/>
          <w:iCs/>
        </w:rPr>
        <w:t>Костя:</w:t>
      </w:r>
      <w:r w:rsidRPr="003C25EF">
        <w:rPr>
          <w:rFonts w:ascii="Arial" w:hAnsi="Arial" w:cs="Arial"/>
          <w:iCs/>
        </w:rPr>
        <w:t xml:space="preserve">     А меня Костя Рачков. В этом году мы впервые готовим и защищаем свои проекты. Вас это интересное  и непростое задание ждёт через год.</w:t>
      </w:r>
    </w:p>
    <w:p w:rsidR="00521ED1" w:rsidRPr="00521ED1" w:rsidRDefault="00521ED1" w:rsidP="007035B9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 w:rsidRPr="00521ED1"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I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4F319D" w:rsidRPr="003C25EF" w:rsidRDefault="007035B9" w:rsidP="007035B9">
      <w:pPr>
        <w:pStyle w:val="a3"/>
        <w:jc w:val="both"/>
        <w:rPr>
          <w:rFonts w:ascii="Arial" w:hAnsi="Arial" w:cs="Arial"/>
          <w:iCs/>
        </w:rPr>
      </w:pPr>
      <w:r w:rsidRPr="003C25EF">
        <w:rPr>
          <w:rFonts w:ascii="Arial" w:hAnsi="Arial" w:cs="Arial"/>
          <w:b/>
          <w:bCs/>
        </w:rPr>
        <w:t xml:space="preserve">Рома: </w:t>
      </w:r>
      <w:r w:rsidRPr="003C25EF">
        <w:rPr>
          <w:rFonts w:ascii="Arial" w:hAnsi="Arial" w:cs="Arial"/>
          <w:bCs/>
        </w:rPr>
        <w:t xml:space="preserve">    </w:t>
      </w:r>
      <w:r w:rsidRPr="003C25EF">
        <w:rPr>
          <w:rFonts w:ascii="Arial" w:hAnsi="Arial" w:cs="Arial"/>
          <w:iCs/>
        </w:rPr>
        <w:t>Тема нашего проекта – «Женщины и автомобили». Вам, наверное, интересно, почему мы выбрали тему, которая связана с женщинами и автомобилями. Однажды, услышав по «</w:t>
      </w:r>
      <w:proofErr w:type="spellStart"/>
      <w:r w:rsidRPr="003C25EF">
        <w:rPr>
          <w:rFonts w:ascii="Arial" w:hAnsi="Arial" w:cs="Arial"/>
          <w:iCs/>
        </w:rPr>
        <w:t>Авторадио</w:t>
      </w:r>
      <w:proofErr w:type="spellEnd"/>
      <w:r w:rsidRPr="003C25EF">
        <w:rPr>
          <w:rFonts w:ascii="Arial" w:hAnsi="Arial" w:cs="Arial"/>
          <w:iCs/>
        </w:rPr>
        <w:t>», в программе «</w:t>
      </w:r>
      <w:proofErr w:type="spellStart"/>
      <w:r w:rsidRPr="003C25EF">
        <w:rPr>
          <w:rFonts w:ascii="Arial" w:hAnsi="Arial" w:cs="Arial"/>
          <w:iCs/>
        </w:rPr>
        <w:t>Автоликбез</w:t>
      </w:r>
      <w:proofErr w:type="spellEnd"/>
      <w:r w:rsidRPr="003C25EF">
        <w:rPr>
          <w:rFonts w:ascii="Arial" w:hAnsi="Arial" w:cs="Arial"/>
          <w:iCs/>
        </w:rPr>
        <w:t>» о роли женщин в развитии автомобилестроения мы были очень удивлены. Вспоми</w:t>
      </w:r>
      <w:r w:rsidR="003C25EF">
        <w:rPr>
          <w:rFonts w:ascii="Arial" w:hAnsi="Arial" w:cs="Arial"/>
          <w:iCs/>
        </w:rPr>
        <w:t xml:space="preserve">ная смешные </w:t>
      </w:r>
      <w:r w:rsidRPr="003C25EF">
        <w:rPr>
          <w:rFonts w:ascii="Arial" w:hAnsi="Arial" w:cs="Arial"/>
          <w:iCs/>
        </w:rPr>
        <w:t xml:space="preserve">рассказы и анекдоты взрослых о женщинах за рулём, мы заинтересовались этой темой и решили сами разобраться: насколько женщины и автомобильный мир совместимы, и правда ли, что дамы оказали огромное влияние на создание и развитие машин. </w:t>
      </w:r>
    </w:p>
    <w:p w:rsidR="008D7CC2" w:rsidRDefault="007035B9" w:rsidP="00DF76EF">
      <w:pPr>
        <w:pStyle w:val="a3"/>
        <w:jc w:val="both"/>
        <w:rPr>
          <w:rFonts w:ascii="Arial" w:hAnsi="Arial" w:cs="Arial"/>
          <w:bCs/>
        </w:rPr>
      </w:pPr>
      <w:r w:rsidRPr="00705C00">
        <w:rPr>
          <w:rFonts w:ascii="Arial" w:hAnsi="Arial" w:cs="Arial"/>
          <w:b/>
          <w:iCs/>
        </w:rPr>
        <w:t xml:space="preserve">Костя:   </w:t>
      </w:r>
      <w:r w:rsidRPr="00705C00">
        <w:rPr>
          <w:rFonts w:ascii="Arial" w:hAnsi="Arial" w:cs="Arial"/>
          <w:iCs/>
        </w:rPr>
        <w:t xml:space="preserve"> </w:t>
      </w:r>
      <w:r w:rsidR="00343013" w:rsidRPr="003C25EF">
        <w:rPr>
          <w:rFonts w:ascii="Arial" w:hAnsi="Arial" w:cs="Arial"/>
          <w:iCs/>
        </w:rPr>
        <w:t xml:space="preserve">Мы вкратце расскажем вам об интересных фактах по этой теме, и если вам захочется больше узнать об особенностях явления «женщина за рулём», то добро пожаловать на защиту нашего проекта, которая состоится в конце декабря. Будем ждать вас. </w:t>
      </w:r>
      <w:r w:rsidRPr="00705C00">
        <w:rPr>
          <w:rFonts w:ascii="Arial" w:hAnsi="Arial" w:cs="Arial"/>
          <w:iCs/>
        </w:rPr>
        <w:t xml:space="preserve">Так же мы </w:t>
      </w:r>
      <w:r w:rsidRPr="00705C00">
        <w:rPr>
          <w:rFonts w:ascii="Arial" w:hAnsi="Arial" w:cs="Arial"/>
          <w:bCs/>
        </w:rPr>
        <w:t xml:space="preserve">проведём викторину на знание вами </w:t>
      </w:r>
      <w:r w:rsidR="007C31A6" w:rsidRPr="00705C00">
        <w:rPr>
          <w:rFonts w:ascii="Arial" w:hAnsi="Arial" w:cs="Arial"/>
          <w:bCs/>
        </w:rPr>
        <w:t>правил до</w:t>
      </w:r>
      <w:r w:rsidR="00910FCC" w:rsidRPr="00705C00">
        <w:rPr>
          <w:rFonts w:ascii="Arial" w:hAnsi="Arial" w:cs="Arial"/>
          <w:bCs/>
        </w:rPr>
        <w:t>рожн</w:t>
      </w:r>
      <w:r w:rsidR="007F1850" w:rsidRPr="00705C00">
        <w:rPr>
          <w:rFonts w:ascii="Arial" w:hAnsi="Arial" w:cs="Arial"/>
          <w:bCs/>
        </w:rPr>
        <w:t>ого движения</w:t>
      </w:r>
      <w:r w:rsidR="007C31A6" w:rsidRPr="00705C00">
        <w:rPr>
          <w:rFonts w:ascii="Arial" w:hAnsi="Arial" w:cs="Arial"/>
          <w:bCs/>
        </w:rPr>
        <w:t>.</w:t>
      </w:r>
      <w:r w:rsidRPr="00705C00">
        <w:rPr>
          <w:rFonts w:ascii="Arial" w:hAnsi="Arial" w:cs="Arial"/>
          <w:bCs/>
        </w:rPr>
        <w:t xml:space="preserve"> После </w:t>
      </w:r>
      <w:r w:rsidR="007C31A6" w:rsidRPr="00705C00">
        <w:rPr>
          <w:rFonts w:ascii="Arial" w:hAnsi="Arial" w:cs="Arial"/>
          <w:bCs/>
        </w:rPr>
        <w:t xml:space="preserve">подведения итогов </w:t>
      </w:r>
      <w:r w:rsidRPr="00705C00">
        <w:rPr>
          <w:rFonts w:ascii="Arial" w:hAnsi="Arial" w:cs="Arial"/>
          <w:bCs/>
        </w:rPr>
        <w:t xml:space="preserve"> мы </w:t>
      </w:r>
      <w:r w:rsidR="007C31A6" w:rsidRPr="00705C00">
        <w:rPr>
          <w:rFonts w:ascii="Arial" w:hAnsi="Arial" w:cs="Arial"/>
          <w:bCs/>
        </w:rPr>
        <w:t>определим команду-победителя</w:t>
      </w:r>
      <w:r w:rsidRPr="00705C00">
        <w:rPr>
          <w:rFonts w:ascii="Arial" w:hAnsi="Arial" w:cs="Arial"/>
          <w:bCs/>
        </w:rPr>
        <w:t xml:space="preserve"> среди вашего класса на лучшее знание ПДД.</w:t>
      </w:r>
      <w:r w:rsidR="007C31A6" w:rsidRPr="00705C00">
        <w:rPr>
          <w:rFonts w:ascii="Arial" w:hAnsi="Arial" w:cs="Arial"/>
          <w:bCs/>
        </w:rPr>
        <w:t xml:space="preserve"> </w:t>
      </w:r>
    </w:p>
    <w:p w:rsidR="008D7CC2" w:rsidRDefault="008D7CC2" w:rsidP="00DF76EF">
      <w:pPr>
        <w:pStyle w:val="a3"/>
        <w:jc w:val="both"/>
        <w:rPr>
          <w:rFonts w:ascii="Arial" w:hAnsi="Arial" w:cs="Arial"/>
          <w:bCs/>
        </w:rPr>
      </w:pPr>
    </w:p>
    <w:p w:rsidR="00521ED1" w:rsidRPr="00521ED1" w:rsidRDefault="00521ED1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 w:rsidRPr="00521ED1"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II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DF76EF" w:rsidRDefault="00DF76EF" w:rsidP="00DF76EF">
      <w:pPr>
        <w:pStyle w:val="a3"/>
        <w:jc w:val="both"/>
        <w:rPr>
          <w:rFonts w:ascii="Arial" w:hAnsi="Arial" w:cs="Arial"/>
          <w:bCs/>
        </w:rPr>
      </w:pPr>
      <w:r w:rsidRPr="00466849">
        <w:rPr>
          <w:rFonts w:ascii="Arial" w:hAnsi="Arial" w:cs="Arial"/>
          <w:b/>
          <w:bCs/>
        </w:rPr>
        <w:t xml:space="preserve">Рома:       </w:t>
      </w:r>
      <w:r w:rsidRPr="00466849">
        <w:rPr>
          <w:rFonts w:ascii="Arial" w:hAnsi="Arial" w:cs="Arial"/>
          <w:bCs/>
        </w:rPr>
        <w:t>Итак, давайте начнём. Многие утверждают, что автомобили – мужское дело? Как бы ни так! Без  женщин  современных автомобилей вообще могло бы и не быть. Именно представительница прекрасного пола дала деньги на разработку первого автомобиля. Именно  женщина  первой в  мире  совершила длительную поездку на машине.  Женщина  же дала своё имя марке, любимой</w:t>
      </w:r>
      <w:r w:rsidR="00343013" w:rsidRPr="00466849">
        <w:rPr>
          <w:rFonts w:ascii="Arial" w:hAnsi="Arial" w:cs="Arial"/>
          <w:bCs/>
        </w:rPr>
        <w:t xml:space="preserve"> большинством мужчин.</w:t>
      </w:r>
      <w:r w:rsidRPr="00466849">
        <w:rPr>
          <w:rFonts w:ascii="Arial" w:hAnsi="Arial" w:cs="Arial"/>
          <w:bCs/>
        </w:rPr>
        <w:t xml:space="preserve"> Кто же они, эти дамы,  изменившие  автомобильный  мир?</w:t>
      </w:r>
    </w:p>
    <w:p w:rsidR="00521ED1" w:rsidRDefault="00521ED1" w:rsidP="00DF76EF">
      <w:pPr>
        <w:pStyle w:val="a3"/>
        <w:jc w:val="both"/>
        <w:rPr>
          <w:rFonts w:ascii="Arial" w:hAnsi="Arial" w:cs="Arial"/>
          <w:bCs/>
        </w:rPr>
      </w:pPr>
    </w:p>
    <w:p w:rsidR="00521ED1" w:rsidRPr="00521ED1" w:rsidRDefault="00521ED1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lastRenderedPageBreak/>
        <w:t xml:space="preserve">ПРЕЗЕНТАЦИЯ </w:t>
      </w:r>
      <w:r w:rsidRPr="00521ED1"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II</w:t>
      </w:r>
      <w:r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I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DF76EF" w:rsidRDefault="00DF76EF" w:rsidP="00DF76EF">
      <w:pPr>
        <w:pStyle w:val="a3"/>
        <w:jc w:val="both"/>
        <w:rPr>
          <w:rFonts w:ascii="Arial" w:hAnsi="Arial" w:cs="Arial"/>
          <w:iCs/>
        </w:rPr>
      </w:pPr>
      <w:r w:rsidRPr="005B7B1B">
        <w:rPr>
          <w:rFonts w:ascii="Arial" w:hAnsi="Arial" w:cs="Arial"/>
          <w:b/>
          <w:iCs/>
        </w:rPr>
        <w:t xml:space="preserve">Костя:    </w:t>
      </w:r>
      <w:r w:rsidRPr="005B7B1B">
        <w:rPr>
          <w:rFonts w:ascii="Arial" w:hAnsi="Arial" w:cs="Arial"/>
          <w:iCs/>
        </w:rPr>
        <w:t>Самая известная женщина, имя которой связывают с автомобилями, – это Мерс</w:t>
      </w:r>
      <w:r w:rsidRPr="002C0375">
        <w:rPr>
          <w:rFonts w:ascii="Arial" w:hAnsi="Arial" w:cs="Arial"/>
          <w:b/>
          <w:i/>
          <w:iCs/>
          <w:sz w:val="40"/>
          <w:szCs w:val="40"/>
        </w:rPr>
        <w:t>е</w:t>
      </w:r>
      <w:r w:rsidRPr="005B7B1B">
        <w:rPr>
          <w:rFonts w:ascii="Arial" w:hAnsi="Arial" w:cs="Arial"/>
          <w:iCs/>
        </w:rPr>
        <w:t xml:space="preserve">дес, в </w:t>
      </w:r>
      <w:proofErr w:type="gramStart"/>
      <w:r w:rsidRPr="005B7B1B">
        <w:rPr>
          <w:rFonts w:ascii="Arial" w:hAnsi="Arial" w:cs="Arial"/>
          <w:iCs/>
        </w:rPr>
        <w:t>честь</w:t>
      </w:r>
      <w:proofErr w:type="gramEnd"/>
      <w:r w:rsidRPr="005B7B1B">
        <w:rPr>
          <w:rFonts w:ascii="Arial" w:hAnsi="Arial" w:cs="Arial"/>
          <w:iCs/>
        </w:rPr>
        <w:t xml:space="preserve"> которой наз</w:t>
      </w:r>
      <w:r w:rsidR="00466849" w:rsidRPr="005B7B1B">
        <w:rPr>
          <w:rFonts w:ascii="Arial" w:hAnsi="Arial" w:cs="Arial"/>
          <w:iCs/>
        </w:rPr>
        <w:t xml:space="preserve">вана знаменитая немецкая марка. </w:t>
      </w:r>
      <w:r w:rsidRPr="005B7B1B">
        <w:rPr>
          <w:rFonts w:ascii="Arial" w:hAnsi="Arial" w:cs="Arial"/>
          <w:iCs/>
        </w:rPr>
        <w:t>Мерс</w:t>
      </w:r>
      <w:r w:rsidRPr="002C0375">
        <w:rPr>
          <w:rFonts w:ascii="Arial" w:hAnsi="Arial" w:cs="Arial"/>
          <w:b/>
          <w:iCs/>
          <w:sz w:val="40"/>
          <w:szCs w:val="40"/>
        </w:rPr>
        <w:t>е</w:t>
      </w:r>
      <w:r w:rsidRPr="005B7B1B">
        <w:rPr>
          <w:rFonts w:ascii="Arial" w:hAnsi="Arial" w:cs="Arial"/>
          <w:iCs/>
        </w:rPr>
        <w:t>дес было лишь прозвищем, домашним именем, в переводе с испанского означающ</w:t>
      </w:r>
      <w:r w:rsidR="00466849" w:rsidRPr="005B7B1B">
        <w:rPr>
          <w:rFonts w:ascii="Arial" w:hAnsi="Arial" w:cs="Arial"/>
          <w:iCs/>
        </w:rPr>
        <w:t>им «милосердие». Мерседес</w:t>
      </w:r>
      <w:r w:rsidRPr="005B7B1B">
        <w:rPr>
          <w:rFonts w:ascii="Arial" w:hAnsi="Arial" w:cs="Arial"/>
          <w:iCs/>
        </w:rPr>
        <w:t xml:space="preserve"> было </w:t>
      </w:r>
      <w:r w:rsidR="00466849" w:rsidRPr="005B7B1B">
        <w:rPr>
          <w:rFonts w:ascii="Arial" w:hAnsi="Arial" w:cs="Arial"/>
          <w:iCs/>
        </w:rPr>
        <w:t xml:space="preserve">девять лет, когда ее отец </w:t>
      </w:r>
      <w:r w:rsidRPr="005B7B1B">
        <w:rPr>
          <w:rFonts w:ascii="Arial" w:hAnsi="Arial" w:cs="Arial"/>
          <w:iCs/>
        </w:rPr>
        <w:t>решил использовать имя девочки в автогонках и в автомобильном бизнесе.</w:t>
      </w:r>
      <w:r w:rsidRPr="005B7B1B">
        <w:t xml:space="preserve"> </w:t>
      </w:r>
      <w:r w:rsidRPr="005B7B1B">
        <w:rPr>
          <w:rFonts w:ascii="Arial" w:hAnsi="Arial" w:cs="Arial"/>
          <w:iCs/>
        </w:rPr>
        <w:t>Победы «Мсье Мерседес» принесли славу и ему самому, и предприятию.</w:t>
      </w:r>
    </w:p>
    <w:p w:rsidR="00521ED1" w:rsidRDefault="00521ED1" w:rsidP="00DF76EF">
      <w:pPr>
        <w:pStyle w:val="a3"/>
        <w:jc w:val="both"/>
        <w:rPr>
          <w:rFonts w:ascii="Arial" w:hAnsi="Arial" w:cs="Arial"/>
          <w:iCs/>
        </w:rPr>
      </w:pPr>
    </w:p>
    <w:p w:rsidR="00521ED1" w:rsidRPr="00521ED1" w:rsidRDefault="00521ED1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 w:rsidRPr="00521ED1"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I</w:t>
      </w:r>
      <w:r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V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5B7B1B" w:rsidRPr="00193DA2" w:rsidRDefault="00DF76EF" w:rsidP="00DF76EF">
      <w:pPr>
        <w:pStyle w:val="a3"/>
        <w:jc w:val="both"/>
        <w:rPr>
          <w:rFonts w:ascii="Arial" w:hAnsi="Arial" w:cs="Arial"/>
          <w:bCs/>
        </w:rPr>
      </w:pPr>
      <w:r w:rsidRPr="00193DA2">
        <w:rPr>
          <w:rFonts w:ascii="Arial" w:hAnsi="Arial" w:cs="Arial"/>
          <w:b/>
          <w:bCs/>
        </w:rPr>
        <w:t xml:space="preserve">Рома:       </w:t>
      </w:r>
      <w:proofErr w:type="gramStart"/>
      <w:r w:rsidR="005B7B1B" w:rsidRPr="00193DA2">
        <w:rPr>
          <w:rFonts w:ascii="Arial" w:hAnsi="Arial" w:cs="Arial"/>
          <w:bCs/>
        </w:rPr>
        <w:t xml:space="preserve">Если без Мерседес </w:t>
      </w:r>
      <w:r w:rsidRPr="00193DA2">
        <w:rPr>
          <w:rFonts w:ascii="Arial" w:hAnsi="Arial" w:cs="Arial"/>
          <w:bCs/>
        </w:rPr>
        <w:t xml:space="preserve">знаменитые автомобили получили бы другое название, то без Берты </w:t>
      </w:r>
      <w:proofErr w:type="spellStart"/>
      <w:r w:rsidRPr="00193DA2">
        <w:rPr>
          <w:rFonts w:ascii="Arial" w:hAnsi="Arial" w:cs="Arial"/>
          <w:bCs/>
        </w:rPr>
        <w:t>Бенц</w:t>
      </w:r>
      <w:proofErr w:type="spellEnd"/>
      <w:r w:rsidRPr="00193DA2">
        <w:rPr>
          <w:rFonts w:ascii="Arial" w:hAnsi="Arial" w:cs="Arial"/>
          <w:bCs/>
        </w:rPr>
        <w:t xml:space="preserve"> (урожденной </w:t>
      </w:r>
      <w:proofErr w:type="spellStart"/>
      <w:r w:rsidRPr="00193DA2">
        <w:rPr>
          <w:rFonts w:ascii="Arial" w:hAnsi="Arial" w:cs="Arial"/>
          <w:bCs/>
        </w:rPr>
        <w:t>Рингер</w:t>
      </w:r>
      <w:proofErr w:type="spellEnd"/>
      <w:r w:rsidRPr="00193DA2">
        <w:rPr>
          <w:rFonts w:ascii="Arial" w:hAnsi="Arial" w:cs="Arial"/>
          <w:bCs/>
        </w:rPr>
        <w:t>) их вообще могло бы не быть.</w:t>
      </w:r>
      <w:proofErr w:type="gramEnd"/>
      <w:r w:rsidRPr="00193DA2">
        <w:rPr>
          <w:rFonts w:ascii="Arial" w:hAnsi="Arial" w:cs="Arial"/>
          <w:bCs/>
        </w:rPr>
        <w:t xml:space="preserve"> Именно её капитал стал стартом для бизнеса Карла </w:t>
      </w:r>
      <w:proofErr w:type="spellStart"/>
      <w:r w:rsidRPr="00193DA2">
        <w:rPr>
          <w:rFonts w:ascii="Arial" w:hAnsi="Arial" w:cs="Arial"/>
          <w:bCs/>
        </w:rPr>
        <w:t>Бенца</w:t>
      </w:r>
      <w:proofErr w:type="spellEnd"/>
      <w:r w:rsidRPr="00193DA2">
        <w:rPr>
          <w:rFonts w:ascii="Arial" w:hAnsi="Arial" w:cs="Arial"/>
          <w:bCs/>
        </w:rPr>
        <w:t xml:space="preserve"> и именно </w:t>
      </w:r>
      <w:r w:rsidR="005B7B1B" w:rsidRPr="00193DA2">
        <w:rPr>
          <w:rFonts w:ascii="Arial" w:hAnsi="Arial" w:cs="Arial"/>
          <w:bCs/>
        </w:rPr>
        <w:t>с её помощью</w:t>
      </w:r>
      <w:r w:rsidRPr="00193DA2">
        <w:rPr>
          <w:rFonts w:ascii="Arial" w:hAnsi="Arial" w:cs="Arial"/>
          <w:bCs/>
        </w:rPr>
        <w:t xml:space="preserve"> </w:t>
      </w:r>
      <w:r w:rsidR="005B7B1B" w:rsidRPr="00193DA2">
        <w:rPr>
          <w:rFonts w:ascii="Arial" w:hAnsi="Arial" w:cs="Arial"/>
          <w:bCs/>
        </w:rPr>
        <w:t xml:space="preserve">автомобиль </w:t>
      </w:r>
      <w:r w:rsidRPr="00193DA2">
        <w:rPr>
          <w:rFonts w:ascii="Arial" w:hAnsi="Arial" w:cs="Arial"/>
          <w:bCs/>
        </w:rPr>
        <w:t>превратил</w:t>
      </w:r>
      <w:r w:rsidR="005B7B1B" w:rsidRPr="00193DA2">
        <w:rPr>
          <w:rFonts w:ascii="Arial" w:hAnsi="Arial" w:cs="Arial"/>
          <w:bCs/>
        </w:rPr>
        <w:t xml:space="preserve">ся </w:t>
      </w:r>
      <w:r w:rsidRPr="00193DA2">
        <w:rPr>
          <w:rFonts w:ascii="Arial" w:hAnsi="Arial" w:cs="Arial"/>
          <w:bCs/>
        </w:rPr>
        <w:t xml:space="preserve">из забавной, но технически бесполезной штуковины в вещь, имеющую практическое применение. </w:t>
      </w:r>
    </w:p>
    <w:p w:rsidR="00DF76EF" w:rsidRDefault="00DF76EF" w:rsidP="00DF76EF">
      <w:pPr>
        <w:pStyle w:val="a3"/>
        <w:jc w:val="both"/>
        <w:rPr>
          <w:rFonts w:ascii="Arial" w:hAnsi="Arial" w:cs="Arial"/>
          <w:bCs/>
        </w:rPr>
      </w:pPr>
      <w:r w:rsidRPr="00193DA2">
        <w:rPr>
          <w:rFonts w:ascii="Arial" w:hAnsi="Arial" w:cs="Arial"/>
          <w:b/>
          <w:iCs/>
        </w:rPr>
        <w:t xml:space="preserve">Костя:     </w:t>
      </w:r>
      <w:r w:rsidR="005B7B1B" w:rsidRPr="00193DA2">
        <w:rPr>
          <w:rFonts w:ascii="Arial" w:hAnsi="Arial" w:cs="Arial"/>
          <w:bCs/>
        </w:rPr>
        <w:t xml:space="preserve">В 22 года эта девушка потребовала у отца-плотника своё приданое и вложила его в металлургическую и машиностроительную фабрику Карла </w:t>
      </w:r>
      <w:proofErr w:type="spellStart"/>
      <w:r w:rsidR="005B7B1B" w:rsidRPr="00193DA2">
        <w:rPr>
          <w:rFonts w:ascii="Arial" w:hAnsi="Arial" w:cs="Arial"/>
          <w:bCs/>
        </w:rPr>
        <w:t>Бенца</w:t>
      </w:r>
      <w:proofErr w:type="spellEnd"/>
      <w:r w:rsidR="005B7B1B" w:rsidRPr="00193DA2">
        <w:rPr>
          <w:rFonts w:ascii="Arial" w:hAnsi="Arial" w:cs="Arial"/>
          <w:bCs/>
        </w:rPr>
        <w:t xml:space="preserve"> (за которого она через год вышла замуж). Деньги </w:t>
      </w:r>
      <w:proofErr w:type="spellStart"/>
      <w:r w:rsidR="005B7B1B" w:rsidRPr="00193DA2">
        <w:rPr>
          <w:rFonts w:ascii="Arial" w:hAnsi="Arial" w:cs="Arial"/>
          <w:bCs/>
        </w:rPr>
        <w:t>Рингер</w:t>
      </w:r>
      <w:proofErr w:type="spellEnd"/>
      <w:r w:rsidR="005B7B1B" w:rsidRPr="00193DA2">
        <w:rPr>
          <w:rFonts w:ascii="Arial" w:hAnsi="Arial" w:cs="Arial"/>
          <w:bCs/>
        </w:rPr>
        <w:t xml:space="preserve"> спасли предприятие от разорения.</w:t>
      </w:r>
      <w:r w:rsidRPr="00193DA2">
        <w:rPr>
          <w:rFonts w:ascii="Arial" w:hAnsi="Arial" w:cs="Arial"/>
          <w:b/>
          <w:iCs/>
        </w:rPr>
        <w:t xml:space="preserve"> </w:t>
      </w:r>
      <w:r w:rsidRPr="00193DA2">
        <w:rPr>
          <w:rFonts w:ascii="Arial" w:hAnsi="Arial" w:cs="Arial"/>
          <w:bCs/>
        </w:rPr>
        <w:t xml:space="preserve">Именно Берта уговорила мужа продолжить разработку проекта самодвижущегося </w:t>
      </w:r>
      <w:proofErr w:type="gramStart"/>
      <w:r w:rsidRPr="00193DA2">
        <w:rPr>
          <w:rFonts w:ascii="Arial" w:hAnsi="Arial" w:cs="Arial"/>
          <w:bCs/>
        </w:rPr>
        <w:t>экипажа</w:t>
      </w:r>
      <w:proofErr w:type="gramEnd"/>
      <w:r w:rsidRPr="00193DA2">
        <w:rPr>
          <w:rFonts w:ascii="Arial" w:hAnsi="Arial" w:cs="Arial"/>
          <w:bCs/>
        </w:rPr>
        <w:t xml:space="preserve"> несмотря на то, что работа пожирала весь семейный бюджет. Наследников у пары было пятеро. Но это не помешало женщине принимать участие в бизнесе мужа, причём она не только принесла славу его компании, но и сама вошла в историю автомобилестроения. </w:t>
      </w:r>
    </w:p>
    <w:p w:rsidR="00521ED1" w:rsidRDefault="00521ED1" w:rsidP="00DF76EF">
      <w:pPr>
        <w:pStyle w:val="a3"/>
        <w:jc w:val="both"/>
        <w:rPr>
          <w:rFonts w:ascii="Arial" w:hAnsi="Arial" w:cs="Arial"/>
          <w:bCs/>
        </w:rPr>
      </w:pPr>
    </w:p>
    <w:p w:rsidR="00521ED1" w:rsidRPr="00521ED1" w:rsidRDefault="00521ED1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V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DB6397" w:rsidRDefault="00DF76EF" w:rsidP="00DF76EF">
      <w:pPr>
        <w:pStyle w:val="a3"/>
        <w:jc w:val="both"/>
        <w:rPr>
          <w:rFonts w:ascii="Arial" w:hAnsi="Arial" w:cs="Arial"/>
          <w:bCs/>
        </w:rPr>
      </w:pPr>
      <w:r w:rsidRPr="00193DA2">
        <w:rPr>
          <w:rFonts w:ascii="Arial" w:hAnsi="Arial" w:cs="Arial"/>
          <w:bCs/>
        </w:rPr>
        <w:t xml:space="preserve"> </w:t>
      </w:r>
      <w:r w:rsidRPr="00193DA2">
        <w:rPr>
          <w:rFonts w:ascii="Arial" w:hAnsi="Arial" w:cs="Arial"/>
          <w:b/>
          <w:bCs/>
        </w:rPr>
        <w:t xml:space="preserve">Рома: </w:t>
      </w:r>
      <w:r w:rsidRPr="00193DA2">
        <w:rPr>
          <w:rFonts w:ascii="Arial" w:hAnsi="Arial" w:cs="Arial"/>
          <w:bCs/>
        </w:rPr>
        <w:t xml:space="preserve">  Одним августовским утром 1888 года фрау </w:t>
      </w:r>
      <w:proofErr w:type="spellStart"/>
      <w:r w:rsidRPr="00193DA2">
        <w:rPr>
          <w:rFonts w:ascii="Arial" w:hAnsi="Arial" w:cs="Arial"/>
          <w:bCs/>
        </w:rPr>
        <w:t>Бенц</w:t>
      </w:r>
      <w:proofErr w:type="spellEnd"/>
      <w:r w:rsidRPr="00193DA2">
        <w:rPr>
          <w:rFonts w:ascii="Arial" w:hAnsi="Arial" w:cs="Arial"/>
          <w:bCs/>
        </w:rPr>
        <w:t>, не спросив мужа, взяла его «</w:t>
      </w:r>
      <w:proofErr w:type="spellStart"/>
      <w:r w:rsidRPr="00193DA2">
        <w:rPr>
          <w:rFonts w:ascii="Arial" w:hAnsi="Arial" w:cs="Arial"/>
          <w:bCs/>
        </w:rPr>
        <w:t>самобеглую</w:t>
      </w:r>
      <w:proofErr w:type="spellEnd"/>
      <w:r w:rsidRPr="00193DA2">
        <w:rPr>
          <w:rFonts w:ascii="Arial" w:hAnsi="Arial" w:cs="Arial"/>
          <w:bCs/>
        </w:rPr>
        <w:t xml:space="preserve"> коляску» и отправилась в гости к своей маме. Мама жила в 106 километрах от дома </w:t>
      </w:r>
      <w:proofErr w:type="spellStart"/>
      <w:r w:rsidRPr="00193DA2">
        <w:rPr>
          <w:rFonts w:ascii="Arial" w:hAnsi="Arial" w:cs="Arial"/>
          <w:bCs/>
        </w:rPr>
        <w:t>Бенца</w:t>
      </w:r>
      <w:proofErr w:type="spellEnd"/>
      <w:r w:rsidRPr="00193DA2">
        <w:rPr>
          <w:rFonts w:ascii="Arial" w:hAnsi="Arial" w:cs="Arial"/>
          <w:bCs/>
        </w:rPr>
        <w:t>. С собой Берта прихватила двух своих сыновей. Никто и никогда не совершал подобных поездок на самодвижу</w:t>
      </w:r>
      <w:r w:rsidR="005B7B1B" w:rsidRPr="00193DA2">
        <w:rPr>
          <w:rFonts w:ascii="Arial" w:hAnsi="Arial" w:cs="Arial"/>
          <w:bCs/>
        </w:rPr>
        <w:t>щихся экипажах. До тех пор коляска</w:t>
      </w:r>
      <w:r w:rsidRPr="00193DA2">
        <w:rPr>
          <w:rFonts w:ascii="Arial" w:hAnsi="Arial" w:cs="Arial"/>
          <w:bCs/>
        </w:rPr>
        <w:t xml:space="preserve"> передвигалась лишь по территории мастерской, по ближайшим </w:t>
      </w:r>
      <w:r w:rsidR="005B7B1B" w:rsidRPr="00193DA2">
        <w:rPr>
          <w:rFonts w:ascii="Arial" w:hAnsi="Arial" w:cs="Arial"/>
          <w:bCs/>
        </w:rPr>
        <w:t xml:space="preserve">улочкам, да в выставочном зале. </w:t>
      </w:r>
    </w:p>
    <w:p w:rsidR="00193DA2" w:rsidRPr="00193DA2" w:rsidRDefault="00DF76EF" w:rsidP="00DF76EF">
      <w:pPr>
        <w:pStyle w:val="a3"/>
        <w:jc w:val="both"/>
        <w:rPr>
          <w:rFonts w:ascii="Arial" w:hAnsi="Arial" w:cs="Arial"/>
          <w:iCs/>
        </w:rPr>
      </w:pPr>
      <w:r w:rsidRPr="00193DA2">
        <w:rPr>
          <w:rFonts w:ascii="Arial" w:hAnsi="Arial" w:cs="Arial"/>
          <w:b/>
          <w:iCs/>
        </w:rPr>
        <w:t xml:space="preserve">Костя:      </w:t>
      </w:r>
      <w:r w:rsidRPr="00193DA2">
        <w:rPr>
          <w:rFonts w:ascii="Arial" w:hAnsi="Arial" w:cs="Arial"/>
          <w:iCs/>
        </w:rPr>
        <w:t xml:space="preserve">В пути у автомобиля кончилось топливо - и женщина купила в аптеке чистящее средство Лигроин (нефтепродукт, способный быть топливом для бензиновых и дизельных двигателей). </w:t>
      </w:r>
    </w:p>
    <w:p w:rsidR="00193DA2" w:rsidRPr="00193DA2" w:rsidRDefault="00193DA2" w:rsidP="00DF76EF">
      <w:pPr>
        <w:pStyle w:val="a3"/>
        <w:jc w:val="both"/>
        <w:rPr>
          <w:rFonts w:ascii="Arial" w:hAnsi="Arial" w:cs="Arial"/>
          <w:iCs/>
        </w:rPr>
      </w:pPr>
      <w:r w:rsidRPr="00193DA2">
        <w:rPr>
          <w:rFonts w:ascii="Arial" w:hAnsi="Arial" w:cs="Arial"/>
          <w:b/>
          <w:bCs/>
        </w:rPr>
        <w:t xml:space="preserve">Рома: </w:t>
      </w:r>
      <w:r w:rsidRPr="00193DA2">
        <w:rPr>
          <w:rFonts w:ascii="Arial" w:hAnsi="Arial" w:cs="Arial"/>
          <w:bCs/>
        </w:rPr>
        <w:t xml:space="preserve"> </w:t>
      </w:r>
      <w:r w:rsidRPr="00193DA2">
        <w:rPr>
          <w:rFonts w:ascii="Arial" w:hAnsi="Arial" w:cs="Arial"/>
          <w:iCs/>
        </w:rPr>
        <w:t xml:space="preserve">  </w:t>
      </w:r>
      <w:r w:rsidR="00DF76EF" w:rsidRPr="00193DA2">
        <w:rPr>
          <w:rFonts w:ascii="Arial" w:hAnsi="Arial" w:cs="Arial"/>
          <w:iCs/>
        </w:rPr>
        <w:t xml:space="preserve">У коляски стёрлись кожаные тормозные накладки - и фрау </w:t>
      </w:r>
      <w:proofErr w:type="spellStart"/>
      <w:r w:rsidR="00DF76EF" w:rsidRPr="00193DA2">
        <w:rPr>
          <w:rFonts w:ascii="Arial" w:hAnsi="Arial" w:cs="Arial"/>
          <w:iCs/>
        </w:rPr>
        <w:t>Бенц</w:t>
      </w:r>
      <w:proofErr w:type="spellEnd"/>
      <w:r w:rsidR="00DF76EF" w:rsidRPr="00193DA2">
        <w:rPr>
          <w:rFonts w:ascii="Arial" w:hAnsi="Arial" w:cs="Arial"/>
          <w:iCs/>
        </w:rPr>
        <w:t xml:space="preserve"> заехала к сапожнику. Растянулась приводная цепь - первая в мире автомобилистка нашла в попутной деревне кузнеца. Когда забилась топливная трубка, Берта извлекла из причёски шпильку и с её помощью прочистила засор. </w:t>
      </w:r>
    </w:p>
    <w:p w:rsidR="00DF76EF" w:rsidRPr="00193DA2" w:rsidRDefault="00193DA2" w:rsidP="00DF76EF">
      <w:pPr>
        <w:pStyle w:val="a3"/>
        <w:jc w:val="both"/>
        <w:rPr>
          <w:rFonts w:ascii="Arial" w:hAnsi="Arial" w:cs="Arial"/>
          <w:iCs/>
        </w:rPr>
      </w:pPr>
      <w:r w:rsidRPr="00193DA2">
        <w:rPr>
          <w:rFonts w:ascii="Arial" w:hAnsi="Arial" w:cs="Arial"/>
          <w:b/>
          <w:iCs/>
        </w:rPr>
        <w:t xml:space="preserve">Костя:      </w:t>
      </w:r>
      <w:r w:rsidR="00DF76EF" w:rsidRPr="00193DA2">
        <w:rPr>
          <w:rFonts w:ascii="Arial" w:hAnsi="Arial" w:cs="Arial"/>
          <w:iCs/>
        </w:rPr>
        <w:t xml:space="preserve">А когда, сидя в коляске, она почувствовала легкий удар током, то догадалась найти место, где перетерлась обмотка на проводе и смастерила </w:t>
      </w:r>
      <w:proofErr w:type="gramStart"/>
      <w:r w:rsidR="00DF76EF" w:rsidRPr="00193DA2">
        <w:rPr>
          <w:rFonts w:ascii="Arial" w:hAnsi="Arial" w:cs="Arial"/>
          <w:iCs/>
        </w:rPr>
        <w:t>новую</w:t>
      </w:r>
      <w:proofErr w:type="gramEnd"/>
      <w:r w:rsidR="00DF76EF" w:rsidRPr="00193DA2">
        <w:rPr>
          <w:rFonts w:ascii="Arial" w:hAnsi="Arial" w:cs="Arial"/>
          <w:iCs/>
        </w:rPr>
        <w:t xml:space="preserve"> «</w:t>
      </w:r>
      <w:proofErr w:type="spellStart"/>
      <w:r w:rsidR="00DF76EF" w:rsidRPr="00193DA2">
        <w:rPr>
          <w:rFonts w:ascii="Arial" w:hAnsi="Arial" w:cs="Arial"/>
          <w:iCs/>
        </w:rPr>
        <w:t>изоленту</w:t>
      </w:r>
      <w:proofErr w:type="spellEnd"/>
      <w:r w:rsidR="00DF76EF" w:rsidRPr="00193DA2">
        <w:rPr>
          <w:rFonts w:ascii="Arial" w:hAnsi="Arial" w:cs="Arial"/>
          <w:iCs/>
        </w:rPr>
        <w:t>» из резиновой подвязки своего чулка.</w:t>
      </w:r>
    </w:p>
    <w:p w:rsidR="00DF76EF" w:rsidRDefault="00DF76EF" w:rsidP="00DF76EF">
      <w:pPr>
        <w:pStyle w:val="a3"/>
        <w:jc w:val="both"/>
        <w:rPr>
          <w:rFonts w:ascii="Arial" w:hAnsi="Arial" w:cs="Arial"/>
          <w:iCs/>
        </w:rPr>
      </w:pPr>
      <w:r w:rsidRPr="00233796">
        <w:rPr>
          <w:rFonts w:ascii="Arial" w:hAnsi="Arial" w:cs="Arial"/>
          <w:iCs/>
        </w:rPr>
        <w:t xml:space="preserve"> </w:t>
      </w:r>
      <w:r w:rsidRPr="00233796">
        <w:rPr>
          <w:rFonts w:ascii="Arial" w:hAnsi="Arial" w:cs="Arial"/>
          <w:b/>
          <w:bCs/>
        </w:rPr>
        <w:t xml:space="preserve">Рома: </w:t>
      </w:r>
      <w:r w:rsidRPr="00233796">
        <w:rPr>
          <w:rFonts w:ascii="Arial" w:hAnsi="Arial" w:cs="Arial"/>
          <w:bCs/>
        </w:rPr>
        <w:t xml:space="preserve"> </w:t>
      </w:r>
      <w:r w:rsidRPr="00233796">
        <w:rPr>
          <w:rFonts w:ascii="Arial" w:hAnsi="Arial" w:cs="Arial"/>
          <w:iCs/>
        </w:rPr>
        <w:t xml:space="preserve">  Супруге Карла </w:t>
      </w:r>
      <w:proofErr w:type="spellStart"/>
      <w:r w:rsidRPr="00233796">
        <w:rPr>
          <w:rFonts w:ascii="Arial" w:hAnsi="Arial" w:cs="Arial"/>
          <w:iCs/>
        </w:rPr>
        <w:t>Бенца</w:t>
      </w:r>
      <w:proofErr w:type="spellEnd"/>
      <w:r w:rsidRPr="00233796">
        <w:rPr>
          <w:rFonts w:ascii="Arial" w:hAnsi="Arial" w:cs="Arial"/>
          <w:iCs/>
        </w:rPr>
        <w:t xml:space="preserve"> мир обязан ещё и тем, что на автомобили стали ставить коробки передач. Маломощная коляска не могла самостоятельно преодолевать крутые подъёмы. Женщине приходилось время от времени спешив</w:t>
      </w:r>
      <w:r w:rsidR="008762B6" w:rsidRPr="00233796">
        <w:rPr>
          <w:rFonts w:ascii="Arial" w:hAnsi="Arial" w:cs="Arial"/>
          <w:iCs/>
        </w:rPr>
        <w:t>аться и самой толкать её в гору</w:t>
      </w:r>
      <w:proofErr w:type="gramStart"/>
      <w:r w:rsidR="008762B6" w:rsidRPr="00233796">
        <w:rPr>
          <w:rFonts w:ascii="Arial" w:hAnsi="Arial" w:cs="Arial"/>
          <w:iCs/>
        </w:rPr>
        <w:t>… И</w:t>
      </w:r>
      <w:proofErr w:type="gramEnd"/>
      <w:r w:rsidR="008762B6" w:rsidRPr="00233796">
        <w:rPr>
          <w:rFonts w:ascii="Arial" w:hAnsi="Arial" w:cs="Arial"/>
          <w:iCs/>
        </w:rPr>
        <w:t>,</w:t>
      </w:r>
      <w:r w:rsidRPr="00233796">
        <w:rPr>
          <w:rFonts w:ascii="Arial" w:hAnsi="Arial" w:cs="Arial"/>
          <w:iCs/>
        </w:rPr>
        <w:t xml:space="preserve"> решив, что всё-таки водитель должен ездить на автомобиле, а не наоборот, после поездки к маме она посоветовала мужу сделать коляске вторую передачу.</w:t>
      </w:r>
    </w:p>
    <w:p w:rsidR="00DB6397" w:rsidRDefault="00DB6397" w:rsidP="00DF76EF">
      <w:pPr>
        <w:pStyle w:val="a3"/>
        <w:jc w:val="both"/>
        <w:rPr>
          <w:rFonts w:ascii="Arial" w:hAnsi="Arial" w:cs="Arial"/>
          <w:iCs/>
        </w:rPr>
      </w:pPr>
    </w:p>
    <w:p w:rsidR="00DB6397" w:rsidRPr="00DB6397" w:rsidRDefault="00DB6397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VI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233796" w:rsidRDefault="00DF76EF" w:rsidP="00DF76EF">
      <w:pPr>
        <w:pStyle w:val="a3"/>
        <w:jc w:val="both"/>
        <w:rPr>
          <w:rFonts w:ascii="Arial" w:hAnsi="Arial" w:cs="Arial"/>
          <w:bCs/>
        </w:rPr>
      </w:pPr>
      <w:r w:rsidRPr="00233796">
        <w:rPr>
          <w:rFonts w:ascii="Arial" w:hAnsi="Arial" w:cs="Arial"/>
          <w:iCs/>
        </w:rPr>
        <w:t xml:space="preserve"> </w:t>
      </w:r>
      <w:r w:rsidRPr="00233796">
        <w:rPr>
          <w:rFonts w:ascii="Arial" w:hAnsi="Arial" w:cs="Arial"/>
          <w:b/>
          <w:iCs/>
        </w:rPr>
        <w:t xml:space="preserve">Костя:  </w:t>
      </w:r>
      <w:r w:rsidRPr="00233796">
        <w:rPr>
          <w:rFonts w:ascii="Arial" w:hAnsi="Arial" w:cs="Arial"/>
          <w:iCs/>
        </w:rPr>
        <w:t xml:space="preserve">  Путешествие Берты </w:t>
      </w:r>
      <w:proofErr w:type="spellStart"/>
      <w:r w:rsidRPr="00233796">
        <w:rPr>
          <w:rFonts w:ascii="Arial" w:hAnsi="Arial" w:cs="Arial"/>
          <w:iCs/>
        </w:rPr>
        <w:t>Бенц</w:t>
      </w:r>
      <w:proofErr w:type="spellEnd"/>
      <w:r w:rsidRPr="00233796">
        <w:rPr>
          <w:rFonts w:ascii="Arial" w:hAnsi="Arial" w:cs="Arial"/>
          <w:iCs/>
        </w:rPr>
        <w:t xml:space="preserve"> окончилось успешно. Женщина с детьми добиралась до родственников целый день. За этот день самодвижущаяся коляска произвела фурор во всех попутных городах и деревнях - об изобретении </w:t>
      </w:r>
      <w:proofErr w:type="spellStart"/>
      <w:r w:rsidRPr="00233796">
        <w:rPr>
          <w:rFonts w:ascii="Arial" w:hAnsi="Arial" w:cs="Arial"/>
          <w:iCs/>
        </w:rPr>
        <w:t>Бенца</w:t>
      </w:r>
      <w:proofErr w:type="spellEnd"/>
      <w:r w:rsidRPr="00233796">
        <w:rPr>
          <w:rFonts w:ascii="Arial" w:hAnsi="Arial" w:cs="Arial"/>
          <w:iCs/>
        </w:rPr>
        <w:t xml:space="preserve"> заговорили и вскоре ему стали поступать заказы на изготовление новых и новых автомобилей. Дела Карла </w:t>
      </w:r>
      <w:proofErr w:type="spellStart"/>
      <w:r w:rsidRPr="00233796">
        <w:rPr>
          <w:rFonts w:ascii="Arial" w:hAnsi="Arial" w:cs="Arial"/>
          <w:iCs/>
        </w:rPr>
        <w:t>Бенца</w:t>
      </w:r>
      <w:proofErr w:type="spellEnd"/>
      <w:r w:rsidRPr="00233796">
        <w:rPr>
          <w:rFonts w:ascii="Arial" w:hAnsi="Arial" w:cs="Arial"/>
          <w:iCs/>
        </w:rPr>
        <w:t xml:space="preserve"> пошли в гору. Больше Берта не вмешивалась в бизнес мужа. </w:t>
      </w:r>
      <w:r w:rsidR="00DB6397" w:rsidRPr="00193DA2">
        <w:rPr>
          <w:rFonts w:ascii="Arial" w:hAnsi="Arial" w:cs="Arial"/>
          <w:bCs/>
        </w:rPr>
        <w:t xml:space="preserve">Это путешествие вошло в историю, а маршрут стал называться «Мемориальная трасса имени Берты  </w:t>
      </w:r>
      <w:proofErr w:type="spellStart"/>
      <w:r w:rsidR="00DB6397" w:rsidRPr="00193DA2">
        <w:rPr>
          <w:rFonts w:ascii="Arial" w:hAnsi="Arial" w:cs="Arial"/>
          <w:bCs/>
        </w:rPr>
        <w:t>Бенц</w:t>
      </w:r>
      <w:proofErr w:type="spellEnd"/>
      <w:r w:rsidR="00DB6397" w:rsidRPr="00193DA2">
        <w:rPr>
          <w:rFonts w:ascii="Arial" w:hAnsi="Arial" w:cs="Arial"/>
          <w:bCs/>
        </w:rPr>
        <w:t xml:space="preserve"> ».  </w:t>
      </w:r>
    </w:p>
    <w:p w:rsidR="002A5C77" w:rsidRDefault="002A5C77" w:rsidP="00DF76EF">
      <w:pPr>
        <w:pStyle w:val="a3"/>
        <w:jc w:val="both"/>
        <w:rPr>
          <w:rFonts w:ascii="Arial" w:hAnsi="Arial" w:cs="Arial"/>
          <w:bCs/>
        </w:rPr>
      </w:pPr>
    </w:p>
    <w:p w:rsidR="002A5C77" w:rsidRPr="002A5C77" w:rsidRDefault="002A5C77" w:rsidP="00DF76EF">
      <w:pPr>
        <w:pStyle w:val="a3"/>
        <w:jc w:val="both"/>
        <w:rPr>
          <w:rFonts w:ascii="Arial" w:hAnsi="Arial" w:cs="Arial"/>
          <w:b/>
          <w:iCs/>
          <w:color w:val="00B0F0"/>
          <w:sz w:val="32"/>
          <w:szCs w:val="32"/>
        </w:rPr>
      </w:pP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ПРЕЗЕНТАЦИЯ </w:t>
      </w:r>
      <w:r>
        <w:rPr>
          <w:rFonts w:ascii="Arial" w:hAnsi="Arial" w:cs="Arial"/>
          <w:b/>
          <w:iCs/>
          <w:color w:val="00B0F0"/>
          <w:sz w:val="32"/>
          <w:szCs w:val="32"/>
          <w:lang w:val="en-US"/>
        </w:rPr>
        <w:t>VII</w:t>
      </w:r>
      <w:r w:rsidRPr="00521ED1">
        <w:rPr>
          <w:rFonts w:ascii="Arial" w:hAnsi="Arial" w:cs="Arial"/>
          <w:b/>
          <w:iCs/>
          <w:color w:val="00B0F0"/>
          <w:sz w:val="32"/>
          <w:szCs w:val="32"/>
        </w:rPr>
        <w:t xml:space="preserve"> слайд:</w:t>
      </w:r>
    </w:p>
    <w:p w:rsidR="00DF76EF" w:rsidRPr="003D1E06" w:rsidRDefault="00DF76EF" w:rsidP="00910FCC">
      <w:pPr>
        <w:pStyle w:val="a3"/>
        <w:jc w:val="both"/>
        <w:rPr>
          <w:rFonts w:ascii="Arial" w:hAnsi="Arial" w:cs="Arial"/>
          <w:iCs/>
        </w:rPr>
      </w:pPr>
      <w:r w:rsidRPr="00233796">
        <w:rPr>
          <w:rFonts w:ascii="Arial" w:hAnsi="Arial" w:cs="Arial"/>
          <w:b/>
          <w:bCs/>
        </w:rPr>
        <w:t xml:space="preserve">Рома: </w:t>
      </w:r>
      <w:r w:rsidRPr="00233796">
        <w:rPr>
          <w:rFonts w:ascii="Arial" w:hAnsi="Arial" w:cs="Arial"/>
          <w:bCs/>
        </w:rPr>
        <w:t xml:space="preserve"> </w:t>
      </w:r>
      <w:r w:rsidRPr="00233796">
        <w:rPr>
          <w:rFonts w:ascii="Arial" w:hAnsi="Arial" w:cs="Arial"/>
          <w:iCs/>
        </w:rPr>
        <w:t xml:space="preserve">  Мы ещё долго можем рассказывать вам об участии женщин в становлении и разработке машин, а так же об особенностях и отличиях женского стиля вождения от мужского, о том кто же </w:t>
      </w:r>
      <w:proofErr w:type="gramStart"/>
      <w:r w:rsidRPr="00233796">
        <w:rPr>
          <w:rFonts w:ascii="Arial" w:hAnsi="Arial" w:cs="Arial"/>
          <w:iCs/>
        </w:rPr>
        <w:t>всё-таки</w:t>
      </w:r>
      <w:proofErr w:type="gramEnd"/>
      <w:r w:rsidRPr="00233796">
        <w:rPr>
          <w:rFonts w:ascii="Arial" w:hAnsi="Arial" w:cs="Arial"/>
          <w:iCs/>
        </w:rPr>
        <w:t xml:space="preserve"> по мнению страховых компаний является прирождёнными водителями, но подошло время для викторины. Если же вам понравился наш рассказ, то добро пожаловать на защиту нашего проекта в декабре. </w:t>
      </w:r>
    </w:p>
    <w:p w:rsidR="00BA15F4" w:rsidRPr="00BA15F4" w:rsidRDefault="00BA15F4" w:rsidP="00BA15F4">
      <w:pPr>
        <w:pStyle w:val="a3"/>
        <w:jc w:val="both"/>
        <w:rPr>
          <w:rFonts w:ascii="Arial" w:hAnsi="Arial" w:cs="Arial"/>
          <w:bCs/>
          <w:i/>
        </w:rPr>
      </w:pPr>
    </w:p>
    <w:p w:rsidR="00901B2F" w:rsidRPr="00252F6A" w:rsidRDefault="00D41467" w:rsidP="00BA15F4">
      <w:pPr>
        <w:pStyle w:val="a3"/>
        <w:jc w:val="both"/>
        <w:rPr>
          <w:rFonts w:ascii="Arial" w:hAnsi="Arial" w:cs="Arial"/>
          <w:bCs/>
          <w:highlight w:val="yellow"/>
        </w:rPr>
      </w:pPr>
      <w:r w:rsidRPr="00233796">
        <w:rPr>
          <w:rFonts w:ascii="Arial" w:hAnsi="Arial" w:cs="Arial"/>
          <w:b/>
          <w:iCs/>
        </w:rPr>
        <w:t xml:space="preserve">Костя:  </w:t>
      </w:r>
      <w:r w:rsidRPr="00233796">
        <w:rPr>
          <w:rFonts w:ascii="Arial" w:hAnsi="Arial" w:cs="Arial"/>
          <w:iCs/>
        </w:rPr>
        <w:t xml:space="preserve">  </w:t>
      </w:r>
      <w:r w:rsidR="007928E1">
        <w:rPr>
          <w:rFonts w:ascii="Arial" w:hAnsi="Arial" w:cs="Arial"/>
          <w:iCs/>
        </w:rPr>
        <w:t xml:space="preserve">А теперь давайте приступим к викторине. </w:t>
      </w:r>
      <w:r w:rsidR="00404F57">
        <w:rPr>
          <w:rFonts w:ascii="Arial" w:hAnsi="Arial" w:cs="Arial"/>
          <w:iCs/>
        </w:rPr>
        <w:t>Мы надеемся, что викторина у нас с вами пройдет организованно</w:t>
      </w:r>
      <w:r w:rsidR="009062F3">
        <w:rPr>
          <w:rFonts w:ascii="Arial" w:hAnsi="Arial" w:cs="Arial"/>
          <w:iCs/>
        </w:rPr>
        <w:t>,</w:t>
      </w:r>
      <w:r w:rsidR="00404F57">
        <w:rPr>
          <w:rFonts w:ascii="Arial" w:hAnsi="Arial" w:cs="Arial"/>
          <w:iCs/>
        </w:rPr>
        <w:t xml:space="preserve"> и поэтому </w:t>
      </w:r>
      <w:r w:rsidR="007928E1">
        <w:rPr>
          <w:rFonts w:ascii="Arial" w:hAnsi="Arial" w:cs="Arial"/>
          <w:bCs/>
        </w:rPr>
        <w:t xml:space="preserve">теперь давайте вкратце ознакомимся с </w:t>
      </w:r>
      <w:r w:rsidR="00BA15F4" w:rsidRPr="00C1094E">
        <w:rPr>
          <w:rFonts w:ascii="Arial" w:hAnsi="Arial" w:cs="Arial"/>
          <w:b/>
          <w:bCs/>
          <w:sz w:val="32"/>
          <w:szCs w:val="32"/>
          <w:highlight w:val="yellow"/>
        </w:rPr>
        <w:t>п</w:t>
      </w:r>
      <w:r w:rsidRPr="00C1094E">
        <w:rPr>
          <w:rFonts w:ascii="Arial" w:hAnsi="Arial" w:cs="Arial"/>
          <w:b/>
          <w:bCs/>
          <w:sz w:val="32"/>
          <w:szCs w:val="32"/>
          <w:highlight w:val="yellow"/>
        </w:rPr>
        <w:t xml:space="preserve">равилами проведения </w:t>
      </w:r>
      <w:r w:rsidR="00BA15F4" w:rsidRPr="00C1094E">
        <w:rPr>
          <w:rFonts w:ascii="Arial" w:hAnsi="Arial" w:cs="Arial"/>
          <w:b/>
          <w:bCs/>
          <w:sz w:val="32"/>
          <w:szCs w:val="32"/>
          <w:highlight w:val="yellow"/>
        </w:rPr>
        <w:t>викторины</w:t>
      </w:r>
      <w:r w:rsidRPr="000955E2">
        <w:rPr>
          <w:rFonts w:ascii="Arial" w:hAnsi="Arial" w:cs="Arial"/>
          <w:b/>
          <w:bCs/>
          <w:highlight w:val="yellow"/>
        </w:rPr>
        <w:t>:</w:t>
      </w:r>
    </w:p>
    <w:p w:rsidR="004D7403" w:rsidRPr="007928E1" w:rsidRDefault="00106CD2" w:rsidP="00D41467">
      <w:pPr>
        <w:pStyle w:val="a3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7928E1" w:rsidRPr="007928E1">
        <w:rPr>
          <w:rFonts w:ascii="Arial" w:hAnsi="Arial" w:cs="Arial"/>
          <w:bCs/>
          <w:sz w:val="28"/>
          <w:szCs w:val="28"/>
        </w:rPr>
        <w:t>На команды вы уже распределились. Поэтому сейчас будете после</w:t>
      </w:r>
      <w:r w:rsidR="00F631B8">
        <w:rPr>
          <w:rFonts w:ascii="Arial" w:hAnsi="Arial" w:cs="Arial"/>
          <w:bCs/>
          <w:sz w:val="28"/>
          <w:szCs w:val="28"/>
        </w:rPr>
        <w:t>довательно проходить задания</w:t>
      </w:r>
      <w:r w:rsidR="007928E1" w:rsidRPr="007928E1">
        <w:rPr>
          <w:rFonts w:ascii="Arial" w:hAnsi="Arial" w:cs="Arial"/>
          <w:bCs/>
          <w:sz w:val="28"/>
          <w:szCs w:val="28"/>
        </w:rPr>
        <w:t xml:space="preserve"> викторины:</w:t>
      </w:r>
    </w:p>
    <w:p w:rsidR="00226647" w:rsidRDefault="00F64EE7" w:rsidP="00D41467">
      <w:pPr>
        <w:pStyle w:val="a3"/>
        <w:jc w:val="both"/>
        <w:rPr>
          <w:rFonts w:ascii="Arial" w:hAnsi="Arial" w:cs="Arial"/>
          <w:bCs/>
          <w:sz w:val="28"/>
          <w:szCs w:val="28"/>
        </w:rPr>
      </w:pPr>
      <w:r w:rsidRPr="007928E1">
        <w:rPr>
          <w:rFonts w:ascii="Arial" w:hAnsi="Arial" w:cs="Arial"/>
          <w:b/>
          <w:bCs/>
        </w:rPr>
        <w:t xml:space="preserve">Рома: </w:t>
      </w:r>
      <w:r w:rsidRPr="007928E1">
        <w:rPr>
          <w:rFonts w:ascii="Arial" w:hAnsi="Arial" w:cs="Arial"/>
          <w:bCs/>
        </w:rPr>
        <w:t xml:space="preserve"> </w:t>
      </w:r>
      <w:r w:rsidRPr="007928E1">
        <w:rPr>
          <w:rFonts w:ascii="Arial" w:hAnsi="Arial" w:cs="Arial"/>
          <w:iCs/>
        </w:rPr>
        <w:t xml:space="preserve">  </w:t>
      </w:r>
      <w:r w:rsidR="004D7403" w:rsidRPr="007928E1">
        <w:rPr>
          <w:rFonts w:ascii="Arial" w:hAnsi="Arial" w:cs="Arial"/>
          <w:bCs/>
          <w:sz w:val="28"/>
          <w:szCs w:val="28"/>
        </w:rPr>
        <w:t>Каждый вопрос</w:t>
      </w:r>
      <w:r w:rsidR="009C50CF" w:rsidRPr="007928E1">
        <w:rPr>
          <w:rFonts w:ascii="Arial" w:hAnsi="Arial" w:cs="Arial"/>
          <w:bCs/>
          <w:sz w:val="28"/>
          <w:szCs w:val="28"/>
        </w:rPr>
        <w:t xml:space="preserve"> в викторине</w:t>
      </w:r>
      <w:r w:rsidR="004D7403" w:rsidRPr="007928E1">
        <w:rPr>
          <w:rFonts w:ascii="Arial" w:hAnsi="Arial" w:cs="Arial"/>
          <w:bCs/>
          <w:sz w:val="28"/>
          <w:szCs w:val="28"/>
        </w:rPr>
        <w:t xml:space="preserve"> обсуждается внутри команды, а затем ТОЛЬКО один участник говорит ответ. Остальные ребята могут дополнить его ответ, но только после основного ответа</w:t>
      </w:r>
      <w:r w:rsidR="009C50CF" w:rsidRPr="007928E1">
        <w:rPr>
          <w:rFonts w:ascii="Arial" w:hAnsi="Arial" w:cs="Arial"/>
          <w:bCs/>
          <w:sz w:val="28"/>
          <w:szCs w:val="28"/>
        </w:rPr>
        <w:t xml:space="preserve"> </w:t>
      </w:r>
      <w:r w:rsidR="004D7403" w:rsidRPr="007928E1">
        <w:rPr>
          <w:rFonts w:ascii="Arial" w:hAnsi="Arial" w:cs="Arial"/>
          <w:bCs/>
          <w:sz w:val="28"/>
          <w:szCs w:val="28"/>
        </w:rPr>
        <w:t>их товарищ</w:t>
      </w:r>
      <w:r w:rsidR="009C50CF" w:rsidRPr="007928E1">
        <w:rPr>
          <w:rFonts w:ascii="Arial" w:hAnsi="Arial" w:cs="Arial"/>
          <w:bCs/>
          <w:sz w:val="28"/>
          <w:szCs w:val="28"/>
        </w:rPr>
        <w:t>а по команде</w:t>
      </w:r>
      <w:r w:rsidR="004D7403" w:rsidRPr="007928E1">
        <w:rPr>
          <w:rFonts w:ascii="Arial" w:hAnsi="Arial" w:cs="Arial"/>
          <w:bCs/>
          <w:sz w:val="28"/>
          <w:szCs w:val="28"/>
        </w:rPr>
        <w:t>.</w:t>
      </w:r>
    </w:p>
    <w:p w:rsidR="00D46B01" w:rsidRDefault="00981CFF" w:rsidP="00D41467">
      <w:pPr>
        <w:pStyle w:val="a3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130F7F" w:rsidRPr="007928E1">
        <w:rPr>
          <w:rFonts w:ascii="Arial" w:hAnsi="Arial" w:cs="Arial"/>
          <w:bCs/>
          <w:sz w:val="28"/>
          <w:szCs w:val="28"/>
        </w:rPr>
        <w:t>За шум</w:t>
      </w:r>
      <w:r w:rsidR="007928E1" w:rsidRPr="007928E1">
        <w:rPr>
          <w:rFonts w:ascii="Arial" w:hAnsi="Arial" w:cs="Arial"/>
          <w:bCs/>
          <w:sz w:val="28"/>
          <w:szCs w:val="28"/>
        </w:rPr>
        <w:t>, разговоры во время ответов</w:t>
      </w:r>
      <w:r w:rsidR="00663637" w:rsidRPr="007928E1">
        <w:rPr>
          <w:rFonts w:ascii="Arial" w:hAnsi="Arial" w:cs="Arial"/>
          <w:bCs/>
          <w:sz w:val="28"/>
          <w:szCs w:val="28"/>
        </w:rPr>
        <w:t xml:space="preserve"> и подсказки с мест</w:t>
      </w:r>
      <w:r w:rsidR="00130F7F" w:rsidRPr="007928E1">
        <w:rPr>
          <w:rFonts w:ascii="Arial" w:hAnsi="Arial" w:cs="Arial"/>
          <w:bCs/>
          <w:sz w:val="28"/>
          <w:szCs w:val="28"/>
        </w:rPr>
        <w:t xml:space="preserve"> </w:t>
      </w:r>
      <w:r w:rsidR="007928E1" w:rsidRPr="007928E1">
        <w:rPr>
          <w:rFonts w:ascii="Arial" w:hAnsi="Arial" w:cs="Arial"/>
          <w:bCs/>
          <w:sz w:val="28"/>
          <w:szCs w:val="28"/>
        </w:rPr>
        <w:t xml:space="preserve">мы можем наложить штрафные санкции: </w:t>
      </w:r>
      <w:r w:rsidR="00130F7F" w:rsidRPr="007928E1">
        <w:rPr>
          <w:rFonts w:ascii="Arial" w:hAnsi="Arial" w:cs="Arial"/>
          <w:bCs/>
          <w:sz w:val="28"/>
          <w:szCs w:val="28"/>
        </w:rPr>
        <w:t>снимается по 1 баллу.</w:t>
      </w:r>
      <w:r w:rsidR="00831349">
        <w:rPr>
          <w:rFonts w:ascii="Arial" w:hAnsi="Arial" w:cs="Arial"/>
          <w:bCs/>
          <w:sz w:val="28"/>
          <w:szCs w:val="28"/>
        </w:rPr>
        <w:t xml:space="preserve"> </w:t>
      </w:r>
    </w:p>
    <w:p w:rsidR="00831349" w:rsidRPr="007928E1" w:rsidRDefault="00E84C07" w:rsidP="00831349">
      <w:pPr>
        <w:pStyle w:val="a3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Условия проведения викторины все</w:t>
      </w:r>
      <w:r w:rsidR="00831349">
        <w:rPr>
          <w:rFonts w:ascii="Arial" w:hAnsi="Arial" w:cs="Arial"/>
          <w:bCs/>
          <w:sz w:val="28"/>
          <w:szCs w:val="28"/>
        </w:rPr>
        <w:t>м понятны?</w:t>
      </w:r>
    </w:p>
    <w:p w:rsidR="007928E1" w:rsidRDefault="00E574F0" w:rsidP="00831349">
      <w:pPr>
        <w:pStyle w:val="a3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</w:t>
      </w:r>
      <w:r w:rsidR="007928E1" w:rsidRPr="007928E1">
        <w:rPr>
          <w:rFonts w:ascii="Arial" w:hAnsi="Arial" w:cs="Arial"/>
          <w:bCs/>
          <w:sz w:val="28"/>
          <w:szCs w:val="28"/>
        </w:rPr>
        <w:t>апитаны, пожалуйста, представьте свои команды.</w:t>
      </w:r>
    </w:p>
    <w:p w:rsidR="00FA6863" w:rsidRDefault="00FA6863" w:rsidP="000955E2">
      <w:pPr>
        <w:pStyle w:val="a3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.</w:t>
      </w:r>
    </w:p>
    <w:p w:rsidR="00FA6863" w:rsidRDefault="00E574F0" w:rsidP="000955E2">
      <w:pPr>
        <w:pStyle w:val="a3"/>
        <w:jc w:val="both"/>
        <w:rPr>
          <w:rFonts w:ascii="Arial" w:hAnsi="Arial" w:cs="Arial"/>
          <w:bCs/>
          <w:sz w:val="28"/>
          <w:szCs w:val="28"/>
        </w:rPr>
      </w:pPr>
      <w:r w:rsidRPr="00E574F0">
        <w:rPr>
          <w:rFonts w:ascii="Arial" w:hAnsi="Arial" w:cs="Arial"/>
          <w:bCs/>
          <w:sz w:val="28"/>
          <w:szCs w:val="28"/>
        </w:rPr>
        <w:t xml:space="preserve">Костя:    А теперь </w:t>
      </w:r>
      <w:r w:rsidR="003A7DC2">
        <w:rPr>
          <w:rFonts w:ascii="Arial" w:hAnsi="Arial" w:cs="Arial"/>
          <w:bCs/>
          <w:sz w:val="28"/>
          <w:szCs w:val="28"/>
        </w:rPr>
        <w:t>вы</w:t>
      </w:r>
      <w:r>
        <w:rPr>
          <w:rFonts w:ascii="Arial" w:hAnsi="Arial" w:cs="Arial"/>
          <w:bCs/>
          <w:sz w:val="28"/>
          <w:szCs w:val="28"/>
        </w:rPr>
        <w:t xml:space="preserve"> приступаете</w:t>
      </w:r>
      <w:r w:rsidRPr="00E574F0">
        <w:rPr>
          <w:rFonts w:ascii="Arial" w:hAnsi="Arial" w:cs="Arial"/>
          <w:bCs/>
          <w:sz w:val="28"/>
          <w:szCs w:val="28"/>
        </w:rPr>
        <w:t xml:space="preserve"> к заданиям</w:t>
      </w:r>
      <w:r w:rsidR="003A7DC2">
        <w:rPr>
          <w:rFonts w:ascii="Arial" w:hAnsi="Arial" w:cs="Arial"/>
          <w:bCs/>
          <w:sz w:val="28"/>
          <w:szCs w:val="28"/>
        </w:rPr>
        <w:t>. Давайте проверим, насколько</w:t>
      </w:r>
      <w:r w:rsidRPr="00E574F0">
        <w:rPr>
          <w:rFonts w:ascii="Arial" w:hAnsi="Arial" w:cs="Arial"/>
          <w:bCs/>
          <w:sz w:val="28"/>
          <w:szCs w:val="28"/>
        </w:rPr>
        <w:t xml:space="preserve"> хорошо </w:t>
      </w:r>
      <w:r w:rsidR="003A7DC2">
        <w:rPr>
          <w:rFonts w:ascii="Arial" w:hAnsi="Arial" w:cs="Arial"/>
          <w:bCs/>
          <w:sz w:val="28"/>
          <w:szCs w:val="28"/>
        </w:rPr>
        <w:t xml:space="preserve">вы </w:t>
      </w:r>
      <w:r w:rsidRPr="00E574F0">
        <w:rPr>
          <w:rFonts w:ascii="Arial" w:hAnsi="Arial" w:cs="Arial"/>
          <w:bCs/>
          <w:sz w:val="28"/>
          <w:szCs w:val="28"/>
        </w:rPr>
        <w:t>разбираетесь в правилах дорожного движения, которые вы, как пешеходы в настоящее время и как потенциальные водители в будущем (независимо от того юноша вы или девушка) должны знать.</w:t>
      </w:r>
    </w:p>
    <w:p w:rsidR="00211A68" w:rsidRDefault="00211A68" w:rsidP="007035B9">
      <w:pPr>
        <w:pStyle w:val="a3"/>
        <w:jc w:val="both"/>
        <w:rPr>
          <w:rFonts w:ascii="Arial" w:hAnsi="Arial" w:cs="Arial"/>
          <w:bCs/>
          <w:highlight w:val="cyan"/>
        </w:rPr>
      </w:pPr>
    </w:p>
    <w:p w:rsidR="00E84C07" w:rsidRDefault="00E84C07" w:rsidP="007035B9">
      <w:pPr>
        <w:pStyle w:val="a3"/>
        <w:jc w:val="both"/>
        <w:rPr>
          <w:rFonts w:ascii="Arial" w:hAnsi="Arial" w:cs="Arial"/>
          <w:bCs/>
          <w:highlight w:val="cyan"/>
        </w:rPr>
      </w:pPr>
    </w:p>
    <w:p w:rsidR="00E84C07" w:rsidRPr="000F7451" w:rsidRDefault="00E84C07" w:rsidP="007035B9">
      <w:pPr>
        <w:pStyle w:val="a3"/>
        <w:jc w:val="both"/>
        <w:rPr>
          <w:rFonts w:ascii="Arial" w:hAnsi="Arial" w:cs="Arial"/>
          <w:bCs/>
          <w:highlight w:val="cyan"/>
        </w:rPr>
      </w:pPr>
    </w:p>
    <w:p w:rsidR="00D46B01" w:rsidRPr="00097218" w:rsidRDefault="00DB4BDA" w:rsidP="00D46B0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B4BDA">
        <w:rPr>
          <w:rFonts w:ascii="Arial" w:hAnsi="Arial" w:cs="Arial"/>
          <w:b/>
          <w:bCs/>
          <w:sz w:val="28"/>
          <w:szCs w:val="28"/>
        </w:rPr>
        <w:t>Рома:</w:t>
      </w:r>
      <w:r w:rsidRPr="007928E1">
        <w:rPr>
          <w:rFonts w:ascii="Arial" w:hAnsi="Arial" w:cs="Arial"/>
          <w:b/>
          <w:bCs/>
        </w:rPr>
        <w:t xml:space="preserve"> </w:t>
      </w:r>
      <w:r w:rsidRPr="007928E1">
        <w:rPr>
          <w:rFonts w:ascii="Arial" w:hAnsi="Arial" w:cs="Arial"/>
          <w:bCs/>
        </w:rPr>
        <w:t xml:space="preserve"> </w:t>
      </w:r>
      <w:r w:rsidRPr="007928E1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</w:rPr>
        <w:t xml:space="preserve"> </w:t>
      </w:r>
      <w:r w:rsidR="00A5250D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1 задание</w:t>
      </w:r>
      <w:r w:rsidR="00D46B01" w:rsidRPr="00C2364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«Угадай слово».</w:t>
      </w:r>
      <w:r w:rsidR="00D46B01" w:rsidRPr="00165E0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B365E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ая</w:t>
      </w:r>
      <w:r w:rsidR="0006545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манда получает </w:t>
      </w:r>
      <w:r w:rsidR="00D46B01" w:rsidRPr="00DB4BDA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ве</w:t>
      </w:r>
      <w:r w:rsidR="0006545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ты, в которых находятся буквы. Из них </w:t>
      </w:r>
      <w:r w:rsidR="00D46B01" w:rsidRPr="00DB4BD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 должны составить </w:t>
      </w:r>
      <w:r w:rsidR="00053070" w:rsidRPr="00DB4BDA"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="00D46B01" w:rsidRPr="00DB4BD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лова на</w:t>
      </w:r>
      <w:r w:rsidR="0006545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рожную тематику. </w:t>
      </w:r>
      <w:r w:rsidR="003F155F" w:rsidRPr="0009721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дсказка – разделите по цвету буквы!</w:t>
      </w:r>
      <w:r w:rsidR="003F15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46B01" w:rsidRPr="00DB4BD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87F9D" w:rsidRPr="00DB4BD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 каждое верно составленное слово присуждается </w:t>
      </w:r>
      <w:r w:rsidR="00187F9D" w:rsidRPr="00DB4BDA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</w:rPr>
        <w:t>по 1баллу.</w:t>
      </w:r>
      <w:r w:rsidR="00097218">
        <w:rPr>
          <w:rFonts w:ascii="Arial" w:hAnsi="Arial" w:cs="Arial"/>
          <w:b/>
          <w:i/>
          <w:color w:val="0000CC"/>
          <w:sz w:val="28"/>
          <w:szCs w:val="28"/>
          <w:shd w:val="clear" w:color="auto" w:fill="FFFFFF"/>
        </w:rPr>
        <w:t xml:space="preserve"> </w:t>
      </w:r>
      <w:r w:rsidR="00097218" w:rsidRPr="0009721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</w:t>
      </w:r>
      <w:r w:rsidR="0009721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ыполнение этого задания вам дается 2 минуты.</w:t>
      </w:r>
    </w:p>
    <w:p w:rsidR="00907685" w:rsidRDefault="00907685" w:rsidP="003A4A65">
      <w:pPr>
        <w:pStyle w:val="a3"/>
        <w:jc w:val="both"/>
        <w:rPr>
          <w:rFonts w:ascii="Arial" w:hAnsi="Arial" w:cs="Arial"/>
          <w:color w:val="000000"/>
        </w:rPr>
      </w:pPr>
    </w:p>
    <w:p w:rsidR="0040121E" w:rsidRPr="00C2364C" w:rsidRDefault="0095788D" w:rsidP="0040121E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2 задание</w:t>
      </w:r>
      <w:r w:rsidR="0040121E" w:rsidRPr="00C2364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«Назовите дорожные знаки».</w:t>
      </w:r>
    </w:p>
    <w:p w:rsidR="00B846A4" w:rsidRPr="00097218" w:rsidRDefault="0040121E" w:rsidP="00B846A4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ждая </w:t>
      </w:r>
      <w:r w:rsidR="004C7E0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анда получает 5 знаков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рожного движ</w:t>
      </w:r>
      <w:r w:rsidR="004C7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ния. </w:t>
      </w:r>
      <w:r w:rsidR="0063675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сьменно н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обходимо дать </w:t>
      </w:r>
      <w:r w:rsidR="000454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ное 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вание дорожных знаков (</w:t>
      </w:r>
      <w:r w:rsidRPr="0036265A">
        <w:rPr>
          <w:rFonts w:ascii="Arial" w:hAnsi="Arial" w:cs="Arial"/>
          <w:b/>
          <w:i/>
          <w:color w:val="0000CC"/>
          <w:sz w:val="24"/>
          <w:szCs w:val="24"/>
          <w:shd w:val="clear" w:color="auto" w:fill="FFFFFF"/>
        </w:rPr>
        <w:t>по 1 баллу за знак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="00B846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46A4" w:rsidRPr="0009721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</w:t>
      </w:r>
      <w:r w:rsidR="00B846A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ыполнение этого задания вам дается 3 минуты.</w:t>
      </w:r>
    </w:p>
    <w:p w:rsidR="0040121E" w:rsidRPr="00C2364C" w:rsidRDefault="0040121E" w:rsidP="0040121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0121E" w:rsidRPr="00F97A4D" w:rsidRDefault="0040121E" w:rsidP="0040121E">
      <w:pPr>
        <w:rPr>
          <w:rFonts w:ascii="Times New Roman" w:hAnsi="Times New Roman" w:cs="Times New Roman"/>
          <w:sz w:val="28"/>
          <w:szCs w:val="28"/>
        </w:rPr>
      </w:pPr>
    </w:p>
    <w:p w:rsidR="0040121E" w:rsidRPr="00C2364C" w:rsidRDefault="008A3132" w:rsidP="0040121E">
      <w:pPr>
        <w:rPr>
          <w:rFonts w:ascii="Arial" w:hAnsi="Arial" w:cs="Arial"/>
          <w:b/>
          <w:sz w:val="28"/>
          <w:szCs w:val="28"/>
          <w:u w:val="single"/>
        </w:rPr>
      </w:pPr>
      <w:r w:rsidRPr="00C2364C">
        <w:rPr>
          <w:rFonts w:ascii="Arial" w:hAnsi="Arial" w:cs="Arial"/>
          <w:b/>
          <w:sz w:val="28"/>
          <w:szCs w:val="28"/>
          <w:u w:val="single"/>
        </w:rPr>
        <w:t>3</w:t>
      </w:r>
      <w:r w:rsidR="0095788D">
        <w:rPr>
          <w:rFonts w:ascii="Arial" w:hAnsi="Arial" w:cs="Arial"/>
          <w:b/>
          <w:sz w:val="28"/>
          <w:szCs w:val="28"/>
          <w:u w:val="single"/>
        </w:rPr>
        <w:t xml:space="preserve"> задание</w:t>
      </w:r>
      <w:r w:rsidR="00907685" w:rsidRPr="00C2364C">
        <w:rPr>
          <w:rFonts w:ascii="Arial" w:hAnsi="Arial" w:cs="Arial"/>
          <w:b/>
          <w:sz w:val="28"/>
          <w:szCs w:val="28"/>
          <w:u w:val="single"/>
        </w:rPr>
        <w:t xml:space="preserve"> «Собери знак»</w:t>
      </w:r>
    </w:p>
    <w:p w:rsidR="0040121E" w:rsidRPr="00D67C1E" w:rsidRDefault="0040121E" w:rsidP="00401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задание </w:t>
      </w:r>
      <w:r w:rsidRPr="00F97A4D">
        <w:rPr>
          <w:rFonts w:ascii="Times New Roman" w:hAnsi="Times New Roman" w:cs="Times New Roman"/>
          <w:sz w:val="28"/>
          <w:szCs w:val="28"/>
        </w:rPr>
        <w:t xml:space="preserve"> на время. </w:t>
      </w:r>
      <w:proofErr w:type="gramStart"/>
      <w:r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, которая </w:t>
      </w:r>
      <w:r w:rsidRPr="002B2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ыстрее соберёт</w:t>
      </w:r>
      <w:r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7EF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разрезан</w:t>
      </w:r>
      <w:r w:rsidR="00AA07EF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ных дорожных</w:t>
      </w:r>
      <w:r w:rsidR="008A3132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="00AA07EF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032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325" w:rsidRPr="002B2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даст правильное их</w:t>
      </w:r>
      <w:r w:rsidR="008A3132" w:rsidRPr="002B2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ъяснение</w:t>
      </w:r>
      <w:r w:rsidR="0016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 </w:t>
      </w:r>
      <w:r w:rsidR="00A3032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325" w:rsidRPr="00D67C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 </w:t>
      </w:r>
      <w:r w:rsidR="008A3132" w:rsidRPr="00D67C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3 </w:t>
      </w:r>
      <w:r w:rsidRPr="00D67C1E">
        <w:rPr>
          <w:rFonts w:ascii="Times New Roman" w:hAnsi="Times New Roman" w:cs="Times New Roman"/>
          <w:i/>
          <w:color w:val="FF0000"/>
          <w:sz w:val="28"/>
          <w:szCs w:val="28"/>
        </w:rPr>
        <w:t>балл</w:t>
      </w:r>
      <w:r w:rsidR="008A3132" w:rsidRPr="00D67C1E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A30325" w:rsidRPr="00D67C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за каждый знак</w:t>
      </w:r>
      <w:r w:rsidR="00A3032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68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команда получает </w:t>
      </w:r>
      <w:r w:rsidR="00907685" w:rsidRPr="00D67C1E">
        <w:rPr>
          <w:rFonts w:ascii="Times New Roman" w:hAnsi="Times New Roman" w:cs="Times New Roman"/>
          <w:i/>
          <w:color w:val="FF0000"/>
          <w:sz w:val="28"/>
          <w:szCs w:val="28"/>
        </w:rPr>
        <w:t>по 2 балла за знак</w:t>
      </w:r>
      <w:r w:rsidR="0090768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тья команда получает </w:t>
      </w:r>
      <w:r w:rsidR="00907685" w:rsidRPr="00D67C1E">
        <w:rPr>
          <w:rFonts w:ascii="Times New Roman" w:hAnsi="Times New Roman" w:cs="Times New Roman"/>
          <w:i/>
          <w:color w:val="FF0000"/>
          <w:sz w:val="28"/>
          <w:szCs w:val="28"/>
        </w:rPr>
        <w:t>по 1 баллу</w:t>
      </w:r>
      <w:r w:rsidR="0090768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авильно сло</w:t>
      </w:r>
      <w:r w:rsidR="00B01756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женный и объяснённый знак. Четвертая -</w:t>
      </w:r>
      <w:r w:rsidR="0090768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685" w:rsidRPr="0036265A">
        <w:rPr>
          <w:rFonts w:ascii="Times New Roman" w:hAnsi="Times New Roman" w:cs="Times New Roman"/>
          <w:b/>
          <w:i/>
          <w:color w:val="0000CC"/>
          <w:sz w:val="28"/>
          <w:szCs w:val="28"/>
        </w:rPr>
        <w:t>по 0, 5 балла за знак</w:t>
      </w:r>
      <w:r w:rsidR="00907685" w:rsidRPr="00D67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CC2" w:rsidRDefault="00B01756" w:rsidP="00FC47A1">
      <w:pPr>
        <w:pStyle w:val="a3"/>
        <w:jc w:val="both"/>
        <w:rPr>
          <w:rFonts w:ascii="Arial" w:hAnsi="Arial" w:cs="Arial"/>
          <w:color w:val="000000"/>
        </w:rPr>
      </w:pPr>
      <w:r w:rsidRPr="00A30325">
        <w:rPr>
          <w:sz w:val="20"/>
          <w:szCs w:val="20"/>
        </w:rPr>
        <w:t>( В этом задании используется любой дорожный знак, разрезанный на несколько частей).</w:t>
      </w:r>
    </w:p>
    <w:p w:rsidR="008D7CC2" w:rsidRDefault="008D7CC2" w:rsidP="00FC47A1">
      <w:pPr>
        <w:pStyle w:val="a3"/>
        <w:jc w:val="both"/>
        <w:rPr>
          <w:rFonts w:ascii="Arial" w:hAnsi="Arial" w:cs="Arial"/>
          <w:color w:val="000000"/>
        </w:rPr>
      </w:pPr>
    </w:p>
    <w:p w:rsidR="00C2364C" w:rsidRDefault="0095788D" w:rsidP="00FC47A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 задание</w:t>
      </w:r>
      <w:r w:rsidR="00FC47A1" w:rsidRPr="00C236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01BE2" w:rsidRPr="00C2364C">
        <w:rPr>
          <w:rFonts w:ascii="Arial" w:hAnsi="Arial" w:cs="Arial"/>
          <w:b/>
          <w:sz w:val="28"/>
          <w:szCs w:val="28"/>
          <w:u w:val="single"/>
        </w:rPr>
        <w:t>«Скорая помощь</w:t>
      </w:r>
      <w:r w:rsidR="00FC47A1" w:rsidRPr="00C2364C">
        <w:rPr>
          <w:rFonts w:ascii="Arial" w:hAnsi="Arial" w:cs="Arial"/>
          <w:b/>
          <w:sz w:val="28"/>
          <w:szCs w:val="28"/>
          <w:u w:val="single"/>
        </w:rPr>
        <w:t>»</w:t>
      </w:r>
      <w:r w:rsidR="00C2364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C47A1" w:rsidRPr="0036265A" w:rsidRDefault="00C2364C" w:rsidP="00FC47A1">
      <w:pPr>
        <w:rPr>
          <w:rFonts w:ascii="Arial" w:hAnsi="Arial" w:cs="Arial"/>
          <w:b/>
          <w:i/>
          <w:color w:val="0000CC"/>
          <w:sz w:val="24"/>
          <w:szCs w:val="24"/>
        </w:rPr>
      </w:pPr>
      <w:r w:rsidRPr="008B5977">
        <w:rPr>
          <w:rFonts w:ascii="Arial" w:hAnsi="Arial" w:cs="Arial"/>
          <w:sz w:val="24"/>
          <w:szCs w:val="24"/>
        </w:rPr>
        <w:t xml:space="preserve"> Командам </w:t>
      </w:r>
      <w:r w:rsidR="005D54AB">
        <w:rPr>
          <w:rFonts w:ascii="Arial" w:hAnsi="Arial" w:cs="Arial"/>
          <w:sz w:val="24"/>
          <w:szCs w:val="24"/>
        </w:rPr>
        <w:t xml:space="preserve">раздаются вопросы </w:t>
      </w:r>
      <w:r w:rsidRPr="008B5977">
        <w:rPr>
          <w:rFonts w:ascii="Arial" w:hAnsi="Arial" w:cs="Arial"/>
          <w:sz w:val="24"/>
          <w:szCs w:val="24"/>
        </w:rPr>
        <w:t xml:space="preserve">из области медицины. Та команда, которая ответит правильно на наибольшее количество вопросов и получит наибольшее количество баллов. </w:t>
      </w:r>
      <w:r w:rsidRPr="0036265A">
        <w:rPr>
          <w:rFonts w:ascii="Arial" w:hAnsi="Arial" w:cs="Arial"/>
          <w:b/>
          <w:i/>
          <w:color w:val="0000CC"/>
          <w:sz w:val="24"/>
          <w:szCs w:val="24"/>
        </w:rPr>
        <w:t>За каждый правильный ответ 1 балл.</w:t>
      </w:r>
    </w:p>
    <w:p w:rsidR="0026592D" w:rsidRPr="00841486" w:rsidRDefault="0026592D" w:rsidP="0026592D">
      <w:pPr>
        <w:pStyle w:val="a3"/>
        <w:jc w:val="both"/>
        <w:rPr>
          <w:rFonts w:ascii="Arial" w:hAnsi="Arial" w:cs="Arial"/>
          <w:b/>
          <w:color w:val="000000"/>
        </w:rPr>
      </w:pPr>
      <w:r w:rsidRPr="00841486">
        <w:rPr>
          <w:rFonts w:ascii="Arial" w:hAnsi="Arial" w:cs="Arial"/>
          <w:b/>
          <w:color w:val="000000"/>
        </w:rPr>
        <w:t xml:space="preserve">№ 1. Какое лекарственное средство можно использовать в качестве дезинфицирующего средства при капиллярном кровотечении? </w:t>
      </w:r>
    </w:p>
    <w:p w:rsidR="0026592D" w:rsidRPr="00A03269" w:rsidRDefault="0026592D" w:rsidP="0026592D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1. Подорожник, берёзовый лист. </w:t>
      </w:r>
    </w:p>
    <w:p w:rsidR="0026592D" w:rsidRPr="0026592D" w:rsidRDefault="0026592D" w:rsidP="0026592D">
      <w:pPr>
        <w:pStyle w:val="a3"/>
        <w:jc w:val="both"/>
        <w:rPr>
          <w:rFonts w:ascii="Arial" w:hAnsi="Arial" w:cs="Arial"/>
          <w:color w:val="000000"/>
        </w:rPr>
      </w:pPr>
      <w:r w:rsidRPr="0026592D">
        <w:rPr>
          <w:rFonts w:ascii="Arial" w:hAnsi="Arial" w:cs="Arial"/>
          <w:color w:val="000000"/>
        </w:rPr>
        <w:t xml:space="preserve">2. Корень валерианы, цветы ландыша. </w:t>
      </w:r>
    </w:p>
    <w:p w:rsidR="0026592D" w:rsidRDefault="0026592D" w:rsidP="0026592D">
      <w:pPr>
        <w:pStyle w:val="a3"/>
        <w:jc w:val="both"/>
        <w:rPr>
          <w:rFonts w:ascii="Arial" w:hAnsi="Arial" w:cs="Arial"/>
          <w:color w:val="000000"/>
        </w:rPr>
      </w:pPr>
      <w:r w:rsidRPr="0026592D">
        <w:rPr>
          <w:rFonts w:ascii="Arial" w:hAnsi="Arial" w:cs="Arial"/>
          <w:color w:val="000000"/>
        </w:rPr>
        <w:t xml:space="preserve">3. Листья мать-и-мачехи. </w:t>
      </w:r>
    </w:p>
    <w:p w:rsidR="00CD3F34" w:rsidRDefault="00CD3F34" w:rsidP="0026592D">
      <w:pPr>
        <w:pStyle w:val="a3"/>
        <w:jc w:val="both"/>
        <w:rPr>
          <w:rFonts w:ascii="Arial" w:hAnsi="Arial" w:cs="Arial"/>
          <w:color w:val="000000"/>
        </w:rPr>
      </w:pPr>
    </w:p>
    <w:p w:rsidR="00CD3F34" w:rsidRPr="00CD3F34" w:rsidRDefault="00CD3F34" w:rsidP="00CD3F34">
      <w:pPr>
        <w:pStyle w:val="a3"/>
        <w:jc w:val="both"/>
        <w:rPr>
          <w:rFonts w:ascii="Arial" w:hAnsi="Arial" w:cs="Arial"/>
          <w:b/>
          <w:color w:val="000000"/>
        </w:rPr>
      </w:pPr>
      <w:r w:rsidRPr="00CD3F34">
        <w:rPr>
          <w:rFonts w:ascii="Arial" w:hAnsi="Arial" w:cs="Arial"/>
          <w:b/>
          <w:color w:val="000000"/>
        </w:rPr>
        <w:t xml:space="preserve">№ 2. Какое средство для автомобильной аптечки можно применить для уменьшения боли при переломе? </w:t>
      </w:r>
    </w:p>
    <w:p w:rsidR="00CD3F34" w:rsidRPr="00CD3F34" w:rsidRDefault="00CD3F34" w:rsidP="00CD3F34">
      <w:pPr>
        <w:pStyle w:val="a3"/>
        <w:jc w:val="both"/>
        <w:rPr>
          <w:rFonts w:ascii="Arial" w:hAnsi="Arial" w:cs="Arial"/>
          <w:color w:val="000000"/>
        </w:rPr>
      </w:pPr>
      <w:r w:rsidRPr="00CD3F34">
        <w:rPr>
          <w:rFonts w:ascii="Arial" w:hAnsi="Arial" w:cs="Arial"/>
          <w:color w:val="000000"/>
        </w:rPr>
        <w:t xml:space="preserve">1. Валидол. </w:t>
      </w:r>
    </w:p>
    <w:p w:rsidR="00CD3F34" w:rsidRPr="00A03269" w:rsidRDefault="00CD3F34" w:rsidP="00CD3F34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lastRenderedPageBreak/>
        <w:t xml:space="preserve">2. Анальгин и охлаждающий пакет-контейнер. </w:t>
      </w:r>
    </w:p>
    <w:p w:rsidR="00CD3F34" w:rsidRDefault="00CD3F34" w:rsidP="00CD3F34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Аскорбинка</w:t>
      </w:r>
      <w:proofErr w:type="spellEnd"/>
      <w:r w:rsidRPr="00CD3F34">
        <w:rPr>
          <w:rFonts w:ascii="Arial" w:hAnsi="Arial" w:cs="Arial"/>
          <w:color w:val="000000"/>
        </w:rPr>
        <w:t xml:space="preserve">. </w:t>
      </w:r>
    </w:p>
    <w:p w:rsidR="00CD3F34" w:rsidRDefault="00CD3F34" w:rsidP="00CD3F34">
      <w:pPr>
        <w:pStyle w:val="a3"/>
        <w:jc w:val="both"/>
        <w:rPr>
          <w:rFonts w:ascii="Arial" w:hAnsi="Arial" w:cs="Arial"/>
          <w:color w:val="000000"/>
        </w:rPr>
      </w:pPr>
    </w:p>
    <w:p w:rsidR="00CD3F34" w:rsidRPr="00CD3F34" w:rsidRDefault="009D39D6" w:rsidP="00CD3F34">
      <w:pPr>
        <w:pStyle w:val="a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№ 3</w:t>
      </w:r>
      <w:r w:rsidR="00CD3F34" w:rsidRPr="00CD3F34">
        <w:rPr>
          <w:rFonts w:ascii="Arial" w:hAnsi="Arial" w:cs="Arial"/>
          <w:b/>
          <w:color w:val="000000"/>
        </w:rPr>
        <w:t xml:space="preserve">. Как оказать помощь пострадавшему при болях в области сердце? </w:t>
      </w:r>
    </w:p>
    <w:p w:rsidR="00CD3F34" w:rsidRPr="00CD3F34" w:rsidRDefault="00CD3F34" w:rsidP="00CD3F34">
      <w:pPr>
        <w:pStyle w:val="a3"/>
        <w:jc w:val="both"/>
        <w:rPr>
          <w:rFonts w:ascii="Arial" w:hAnsi="Arial" w:cs="Arial"/>
          <w:color w:val="000000"/>
        </w:rPr>
      </w:pPr>
      <w:r w:rsidRPr="00CD3F34">
        <w:rPr>
          <w:rFonts w:ascii="Arial" w:hAnsi="Arial" w:cs="Arial"/>
          <w:color w:val="000000"/>
        </w:rPr>
        <w:t xml:space="preserve">1. Дать принять одну таблетку анальгина или аспирина. </w:t>
      </w:r>
    </w:p>
    <w:p w:rsidR="00CD3F34" w:rsidRPr="00CD3F34" w:rsidRDefault="00CD3F34" w:rsidP="00CD3F34">
      <w:pPr>
        <w:pStyle w:val="a3"/>
        <w:jc w:val="both"/>
        <w:rPr>
          <w:rFonts w:ascii="Arial" w:hAnsi="Arial" w:cs="Arial"/>
          <w:color w:val="000000"/>
        </w:rPr>
      </w:pPr>
      <w:r w:rsidRPr="00CD3F34">
        <w:rPr>
          <w:rFonts w:ascii="Arial" w:hAnsi="Arial" w:cs="Arial"/>
          <w:color w:val="000000"/>
        </w:rPr>
        <w:t xml:space="preserve">2. Дать понюхать нашатырный спирт. </w:t>
      </w:r>
    </w:p>
    <w:p w:rsidR="00CD3F34" w:rsidRPr="00A03269" w:rsidRDefault="00CD3F34" w:rsidP="00CD3F34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3. Дать принять под язык таблетку валидола или нитроглицерина, дать внутрь 15 капель </w:t>
      </w:r>
      <w:proofErr w:type="spellStart"/>
      <w:r w:rsidRPr="00A03269">
        <w:rPr>
          <w:rFonts w:ascii="Arial" w:hAnsi="Arial" w:cs="Arial"/>
          <w:color w:val="000000" w:themeColor="text1"/>
        </w:rPr>
        <w:t>корвалола</w:t>
      </w:r>
      <w:proofErr w:type="spellEnd"/>
      <w:r w:rsidRPr="00A03269">
        <w:rPr>
          <w:rFonts w:ascii="Arial" w:hAnsi="Arial" w:cs="Arial"/>
          <w:color w:val="000000" w:themeColor="text1"/>
        </w:rPr>
        <w:t xml:space="preserve"> в 50 мл</w:t>
      </w:r>
      <w:proofErr w:type="gramStart"/>
      <w:r w:rsidRPr="00A03269">
        <w:rPr>
          <w:rFonts w:ascii="Arial" w:hAnsi="Arial" w:cs="Arial"/>
          <w:color w:val="000000" w:themeColor="text1"/>
        </w:rPr>
        <w:t>.</w:t>
      </w:r>
      <w:proofErr w:type="gramEnd"/>
      <w:r w:rsidRPr="00A03269">
        <w:rPr>
          <w:rFonts w:ascii="Arial" w:hAnsi="Arial" w:cs="Arial"/>
          <w:color w:val="000000" w:themeColor="text1"/>
        </w:rPr>
        <w:t xml:space="preserve"> </w:t>
      </w:r>
      <w:proofErr w:type="gramStart"/>
      <w:r w:rsidRPr="00A03269">
        <w:rPr>
          <w:rFonts w:ascii="Arial" w:hAnsi="Arial" w:cs="Arial"/>
          <w:color w:val="000000" w:themeColor="text1"/>
        </w:rPr>
        <w:t>в</w:t>
      </w:r>
      <w:proofErr w:type="gramEnd"/>
      <w:r w:rsidRPr="00A03269">
        <w:rPr>
          <w:rFonts w:ascii="Arial" w:hAnsi="Arial" w:cs="Arial"/>
          <w:color w:val="000000" w:themeColor="text1"/>
        </w:rPr>
        <w:t xml:space="preserve">оды. </w:t>
      </w:r>
    </w:p>
    <w:p w:rsidR="00E30914" w:rsidRDefault="00E30914" w:rsidP="00CD3F34">
      <w:pPr>
        <w:pStyle w:val="a3"/>
        <w:jc w:val="both"/>
        <w:rPr>
          <w:rFonts w:ascii="Arial" w:hAnsi="Arial" w:cs="Arial"/>
          <w:color w:val="FF0000"/>
        </w:rPr>
      </w:pPr>
    </w:p>
    <w:p w:rsidR="00E30914" w:rsidRPr="00E30914" w:rsidRDefault="009D39D6" w:rsidP="00E30914">
      <w:pPr>
        <w:pStyle w:val="a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№ 4</w:t>
      </w:r>
      <w:r w:rsidR="00E30914" w:rsidRPr="00E30914">
        <w:rPr>
          <w:rFonts w:ascii="Arial" w:hAnsi="Arial" w:cs="Arial"/>
          <w:b/>
          <w:color w:val="000000" w:themeColor="text1"/>
        </w:rPr>
        <w:t>. Для чего в автомобильной аптечке предназначен 10% водный раст</w:t>
      </w:r>
      <w:r w:rsidR="00E30914">
        <w:rPr>
          <w:rFonts w:ascii="Arial" w:hAnsi="Arial" w:cs="Arial"/>
          <w:b/>
          <w:color w:val="000000" w:themeColor="text1"/>
        </w:rPr>
        <w:t>вор аммиака (нашатырный спирт)?</w:t>
      </w:r>
    </w:p>
    <w:p w:rsidR="00E30914" w:rsidRPr="00E30914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E30914">
        <w:rPr>
          <w:rFonts w:ascii="Arial" w:hAnsi="Arial" w:cs="Arial"/>
          <w:color w:val="000000" w:themeColor="text1"/>
        </w:rPr>
        <w:t xml:space="preserve">1. Для обработки ран. </w:t>
      </w:r>
    </w:p>
    <w:p w:rsidR="00E30914" w:rsidRPr="00E30914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E30914">
        <w:rPr>
          <w:rFonts w:ascii="Arial" w:hAnsi="Arial" w:cs="Arial"/>
          <w:color w:val="000000" w:themeColor="text1"/>
        </w:rPr>
        <w:t xml:space="preserve">2. Для наложения согревающего компресса. </w:t>
      </w:r>
    </w:p>
    <w:p w:rsidR="00E30914" w:rsidRPr="00A03269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3. Для вдыхания при обмороке и угаре. </w:t>
      </w:r>
    </w:p>
    <w:p w:rsidR="00E30914" w:rsidRPr="00E30914" w:rsidRDefault="00E30914" w:rsidP="00E30914">
      <w:pPr>
        <w:pStyle w:val="a3"/>
        <w:jc w:val="both"/>
        <w:rPr>
          <w:rFonts w:ascii="Arial" w:hAnsi="Arial" w:cs="Arial"/>
          <w:color w:val="FF0000"/>
        </w:rPr>
      </w:pPr>
    </w:p>
    <w:p w:rsidR="00E30914" w:rsidRPr="00E30914" w:rsidRDefault="009D39D6" w:rsidP="00E30914">
      <w:pPr>
        <w:pStyle w:val="a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№ 5</w:t>
      </w:r>
      <w:r w:rsidR="00E30914" w:rsidRPr="00E30914">
        <w:rPr>
          <w:rFonts w:ascii="Arial" w:hAnsi="Arial" w:cs="Arial"/>
          <w:b/>
          <w:color w:val="000000" w:themeColor="text1"/>
        </w:rPr>
        <w:t xml:space="preserve">. Где нужно определять пульс, если пострадавший без сознания? </w:t>
      </w:r>
    </w:p>
    <w:p w:rsidR="00E30914" w:rsidRPr="00E30914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E30914">
        <w:rPr>
          <w:rFonts w:ascii="Arial" w:hAnsi="Arial" w:cs="Arial"/>
          <w:color w:val="000000" w:themeColor="text1"/>
        </w:rPr>
        <w:t xml:space="preserve">1. На лучевой артерии </w:t>
      </w:r>
    </w:p>
    <w:p w:rsidR="00E30914" w:rsidRPr="00E30914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E30914">
        <w:rPr>
          <w:rFonts w:ascii="Arial" w:hAnsi="Arial" w:cs="Arial"/>
          <w:color w:val="000000" w:themeColor="text1"/>
        </w:rPr>
        <w:t xml:space="preserve">2. На бедренной артерии. </w:t>
      </w:r>
    </w:p>
    <w:p w:rsidR="00E30914" w:rsidRPr="00A03269" w:rsidRDefault="00E30914" w:rsidP="00E30914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3. На сонной артерии. </w:t>
      </w:r>
    </w:p>
    <w:p w:rsidR="00E00D21" w:rsidRDefault="00E00D21" w:rsidP="00E30914">
      <w:pPr>
        <w:pStyle w:val="a3"/>
        <w:jc w:val="both"/>
        <w:rPr>
          <w:rFonts w:ascii="Arial" w:hAnsi="Arial" w:cs="Arial"/>
          <w:color w:val="FF0000"/>
        </w:rPr>
      </w:pPr>
    </w:p>
    <w:p w:rsidR="00E00D21" w:rsidRPr="00E00D21" w:rsidRDefault="00586A97" w:rsidP="00E00D21">
      <w:pPr>
        <w:pStyle w:val="a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№ 6</w:t>
      </w:r>
      <w:r w:rsidR="00E00D21">
        <w:rPr>
          <w:rFonts w:ascii="Arial" w:hAnsi="Arial" w:cs="Arial"/>
          <w:b/>
          <w:color w:val="000000" w:themeColor="text1"/>
        </w:rPr>
        <w:t>.</w:t>
      </w:r>
      <w:r w:rsidR="00E00D21" w:rsidRPr="00E00D21">
        <w:rPr>
          <w:rFonts w:ascii="Arial" w:hAnsi="Arial" w:cs="Arial"/>
          <w:b/>
          <w:color w:val="000000" w:themeColor="text1"/>
        </w:rPr>
        <w:t xml:space="preserve"> Как остановить кровотечение при ранении артерии? 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E00D21">
        <w:rPr>
          <w:rFonts w:ascii="Arial" w:hAnsi="Arial" w:cs="Arial"/>
          <w:color w:val="000000" w:themeColor="text1"/>
        </w:rPr>
        <w:t xml:space="preserve">1. Наложить давящую повязку на место ранения. </w:t>
      </w:r>
    </w:p>
    <w:p w:rsidR="00E00D21" w:rsidRPr="00A03269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2. Наложить жгут выше места ранения. 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E00D21">
        <w:rPr>
          <w:rFonts w:ascii="Arial" w:hAnsi="Arial" w:cs="Arial"/>
          <w:color w:val="000000" w:themeColor="text1"/>
        </w:rPr>
        <w:t xml:space="preserve">3. Наложить жгут ниже места ранения. 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</w:p>
    <w:p w:rsidR="00E00D21" w:rsidRPr="004B0B67" w:rsidRDefault="00E00D21" w:rsidP="00E00D21">
      <w:pPr>
        <w:pStyle w:val="a3"/>
        <w:jc w:val="both"/>
        <w:rPr>
          <w:rFonts w:ascii="Arial" w:hAnsi="Arial" w:cs="Arial"/>
          <w:b/>
          <w:color w:val="000000" w:themeColor="text1"/>
        </w:rPr>
      </w:pPr>
      <w:r w:rsidRPr="004B0B67">
        <w:rPr>
          <w:rFonts w:ascii="Arial" w:hAnsi="Arial" w:cs="Arial"/>
          <w:b/>
          <w:color w:val="000000" w:themeColor="text1"/>
        </w:rPr>
        <w:t>№</w:t>
      </w:r>
      <w:r w:rsidR="00586A97">
        <w:rPr>
          <w:rFonts w:ascii="Arial" w:hAnsi="Arial" w:cs="Arial"/>
          <w:b/>
          <w:color w:val="000000" w:themeColor="text1"/>
        </w:rPr>
        <w:t xml:space="preserve"> 7</w:t>
      </w:r>
      <w:r w:rsidR="004B0B67">
        <w:rPr>
          <w:rFonts w:ascii="Arial" w:hAnsi="Arial" w:cs="Arial"/>
          <w:b/>
          <w:color w:val="000000" w:themeColor="text1"/>
        </w:rPr>
        <w:t xml:space="preserve">. </w:t>
      </w:r>
      <w:r w:rsidRPr="004B0B67">
        <w:rPr>
          <w:rFonts w:ascii="Arial" w:hAnsi="Arial" w:cs="Arial"/>
          <w:b/>
          <w:color w:val="000000" w:themeColor="text1"/>
        </w:rPr>
        <w:t xml:space="preserve">Как правильно применить раствор йода или бриллиантовой зелени в качестве дезинфицирующего средства? </w:t>
      </w:r>
    </w:p>
    <w:p w:rsidR="00E00D21" w:rsidRPr="00A03269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1. Смазать поверхность раны. </w:t>
      </w:r>
    </w:p>
    <w:p w:rsidR="00E00D21" w:rsidRPr="00A03269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2. Смазать только кожу вокруг раны. </w:t>
      </w:r>
    </w:p>
    <w:p w:rsidR="00E00D21" w:rsidRPr="00E00D21" w:rsidRDefault="004B0B67" w:rsidP="00E00D21">
      <w:pPr>
        <w:pStyle w:val="a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Залить йодом всю рану.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</w:p>
    <w:p w:rsidR="00E00D21" w:rsidRPr="00586A97" w:rsidRDefault="00586A97" w:rsidP="00E00D21">
      <w:pPr>
        <w:pStyle w:val="a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№ 8.</w:t>
      </w:r>
      <w:r w:rsidR="00E00D21" w:rsidRPr="00586A97">
        <w:rPr>
          <w:rFonts w:ascii="Arial" w:hAnsi="Arial" w:cs="Arial"/>
          <w:b/>
          <w:color w:val="000000" w:themeColor="text1"/>
        </w:rPr>
        <w:t xml:space="preserve"> Как правильно применить бактерицидные салфетки? 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E00D21">
        <w:rPr>
          <w:rFonts w:ascii="Arial" w:hAnsi="Arial" w:cs="Arial"/>
          <w:color w:val="000000" w:themeColor="text1"/>
        </w:rPr>
        <w:t xml:space="preserve">1.Промыть рану, удалить инородные тела, наложить бактерицидную салфетку. </w:t>
      </w:r>
    </w:p>
    <w:p w:rsidR="00E00D21" w:rsidRPr="00E00D21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E00D21">
        <w:rPr>
          <w:rFonts w:ascii="Arial" w:hAnsi="Arial" w:cs="Arial"/>
          <w:color w:val="000000" w:themeColor="text1"/>
        </w:rPr>
        <w:t xml:space="preserve">2.Обработать рану раствором йода, наложить бактерицидную салфетку. </w:t>
      </w:r>
    </w:p>
    <w:p w:rsidR="00E00D21" w:rsidRPr="00A03269" w:rsidRDefault="00E00D21" w:rsidP="00E00D21">
      <w:pPr>
        <w:pStyle w:val="a3"/>
        <w:jc w:val="both"/>
        <w:rPr>
          <w:rFonts w:ascii="Arial" w:hAnsi="Arial" w:cs="Arial"/>
          <w:color w:val="000000" w:themeColor="text1"/>
        </w:rPr>
      </w:pPr>
      <w:r w:rsidRPr="00A03269">
        <w:rPr>
          <w:rFonts w:ascii="Arial" w:hAnsi="Arial" w:cs="Arial"/>
          <w:color w:val="000000" w:themeColor="text1"/>
        </w:rPr>
        <w:t xml:space="preserve">3. Не обрабатывая рану, наложить бактерицидную салфетку, зафиксировав ее пластырем или бинтом. </w:t>
      </w:r>
    </w:p>
    <w:p w:rsidR="00FC10E7" w:rsidRDefault="00FC10E7" w:rsidP="003A4A65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  <w:r w:rsidRPr="00FC10E7">
        <w:rPr>
          <w:rFonts w:ascii="Arial" w:hAnsi="Arial" w:cs="Arial"/>
          <w:color w:val="000000"/>
          <w:sz w:val="20"/>
          <w:szCs w:val="20"/>
        </w:rPr>
        <w:t>Ответы собираются и проверяются судьями.</w:t>
      </w:r>
    </w:p>
    <w:p w:rsidR="00FC10E7" w:rsidRPr="00FC10E7" w:rsidRDefault="00FC10E7" w:rsidP="003A4A65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</w:p>
    <w:p w:rsidR="005E279B" w:rsidRPr="003D65F4" w:rsidRDefault="00494D72" w:rsidP="005E279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65F4">
        <w:rPr>
          <w:rFonts w:ascii="Arial" w:hAnsi="Arial" w:cs="Arial"/>
          <w:b/>
          <w:sz w:val="28"/>
          <w:szCs w:val="28"/>
          <w:u w:val="single"/>
        </w:rPr>
        <w:t>5</w:t>
      </w:r>
      <w:r w:rsidR="00595E44">
        <w:rPr>
          <w:rFonts w:ascii="Arial" w:hAnsi="Arial" w:cs="Arial"/>
          <w:b/>
          <w:sz w:val="28"/>
          <w:szCs w:val="28"/>
          <w:u w:val="single"/>
        </w:rPr>
        <w:t xml:space="preserve"> задание</w:t>
      </w:r>
      <w:r w:rsidR="00863564" w:rsidRPr="003D65F4"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5E279B" w:rsidRPr="003D65F4">
        <w:rPr>
          <w:rStyle w:val="a5"/>
          <w:rFonts w:ascii="Arial" w:hAnsi="Arial" w:cs="Arial"/>
          <w:b/>
          <w:i w:val="0"/>
          <w:sz w:val="28"/>
          <w:szCs w:val="28"/>
          <w:u w:val="single"/>
        </w:rPr>
        <w:t>Музыкальный конкурс</w:t>
      </w:r>
      <w:r w:rsidR="00863564" w:rsidRPr="003D65F4">
        <w:rPr>
          <w:rStyle w:val="a5"/>
          <w:rFonts w:ascii="Arial" w:hAnsi="Arial" w:cs="Arial"/>
          <w:b/>
          <w:i w:val="0"/>
          <w:sz w:val="28"/>
          <w:szCs w:val="28"/>
          <w:u w:val="single"/>
        </w:rPr>
        <w:t>»</w:t>
      </w:r>
      <w:r w:rsidR="005E279B" w:rsidRPr="003D65F4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A90F96" w:rsidRDefault="00E2211D" w:rsidP="005E279B">
      <w:pPr>
        <w:rPr>
          <w:rFonts w:ascii="Arial" w:hAnsi="Arial" w:cs="Arial"/>
          <w:sz w:val="24"/>
          <w:szCs w:val="24"/>
        </w:rPr>
      </w:pPr>
      <w:r w:rsidRPr="00A90F96">
        <w:rPr>
          <w:rFonts w:ascii="Arial" w:hAnsi="Arial" w:cs="Arial"/>
          <w:sz w:val="24"/>
          <w:szCs w:val="24"/>
        </w:rPr>
        <w:t>Вам нужно вспомнить песни</w:t>
      </w:r>
      <w:r w:rsidR="005E279B" w:rsidRPr="00A90F96">
        <w:rPr>
          <w:rFonts w:ascii="Arial" w:hAnsi="Arial" w:cs="Arial"/>
          <w:sz w:val="24"/>
          <w:szCs w:val="24"/>
        </w:rPr>
        <w:t>, в которых говорится о дорогах, машинах, пешеходах</w:t>
      </w:r>
      <w:r w:rsidRPr="00A90F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90F96">
        <w:rPr>
          <w:rFonts w:ascii="Arial" w:hAnsi="Arial" w:cs="Arial"/>
          <w:sz w:val="24"/>
          <w:szCs w:val="24"/>
        </w:rPr>
        <w:t>вообщем</w:t>
      </w:r>
      <w:proofErr w:type="spellEnd"/>
      <w:r w:rsidRPr="00A90F96">
        <w:rPr>
          <w:rFonts w:ascii="Arial" w:hAnsi="Arial" w:cs="Arial"/>
          <w:sz w:val="24"/>
          <w:szCs w:val="24"/>
        </w:rPr>
        <w:t xml:space="preserve"> на автомобильно-дорожную тему)</w:t>
      </w:r>
      <w:r w:rsidR="005E279B" w:rsidRPr="00A90F96">
        <w:rPr>
          <w:rFonts w:ascii="Arial" w:hAnsi="Arial" w:cs="Arial"/>
          <w:sz w:val="24"/>
          <w:szCs w:val="24"/>
        </w:rPr>
        <w:t xml:space="preserve">. </w:t>
      </w:r>
      <w:r w:rsidR="00A90F96" w:rsidRPr="00A90F96">
        <w:rPr>
          <w:rFonts w:ascii="Arial" w:hAnsi="Arial" w:cs="Arial"/>
          <w:sz w:val="24"/>
          <w:szCs w:val="24"/>
        </w:rPr>
        <w:t xml:space="preserve">Чем больше, тем лучше. </w:t>
      </w:r>
      <w:r w:rsidRPr="00A90F96">
        <w:rPr>
          <w:rFonts w:ascii="Arial" w:hAnsi="Arial" w:cs="Arial"/>
          <w:sz w:val="24"/>
          <w:szCs w:val="24"/>
        </w:rPr>
        <w:t xml:space="preserve">За название песни или прочтение нескольких строк  присуждается  </w:t>
      </w:r>
      <w:r w:rsidRPr="0036265A">
        <w:rPr>
          <w:rFonts w:ascii="Arial" w:hAnsi="Arial" w:cs="Arial"/>
          <w:b/>
          <w:i/>
          <w:color w:val="0000CC"/>
          <w:sz w:val="24"/>
          <w:szCs w:val="24"/>
        </w:rPr>
        <w:t>по 1 баллу.</w:t>
      </w:r>
      <w:r w:rsidRPr="00A90F96">
        <w:rPr>
          <w:rFonts w:ascii="Arial" w:hAnsi="Arial" w:cs="Arial"/>
          <w:sz w:val="24"/>
          <w:szCs w:val="24"/>
        </w:rPr>
        <w:t xml:space="preserve"> </w:t>
      </w:r>
    </w:p>
    <w:p w:rsidR="005E279B" w:rsidRPr="009A3796" w:rsidRDefault="00E2211D" w:rsidP="006F386C">
      <w:pPr>
        <w:rPr>
          <w:rFonts w:ascii="Arial" w:hAnsi="Arial" w:cs="Arial"/>
          <w:b/>
          <w:i/>
          <w:color w:val="0000CC"/>
          <w:sz w:val="24"/>
          <w:szCs w:val="24"/>
          <w:u w:val="single"/>
        </w:rPr>
      </w:pPr>
      <w:r w:rsidRPr="00A90F96">
        <w:rPr>
          <w:rFonts w:ascii="Arial" w:hAnsi="Arial" w:cs="Arial"/>
          <w:b/>
          <w:color w:val="FF0000"/>
          <w:sz w:val="24"/>
          <w:szCs w:val="24"/>
        </w:rPr>
        <w:t xml:space="preserve">Внимание!!! </w:t>
      </w:r>
      <w:proofErr w:type="gramStart"/>
      <w:r w:rsidRPr="009A3796">
        <w:rPr>
          <w:rFonts w:ascii="Arial" w:hAnsi="Arial" w:cs="Arial"/>
          <w:sz w:val="24"/>
          <w:szCs w:val="24"/>
          <w:u w:val="single"/>
        </w:rPr>
        <w:t>За</w:t>
      </w:r>
      <w:r w:rsidR="0006139A" w:rsidRPr="009A3796">
        <w:rPr>
          <w:rFonts w:ascii="Arial" w:hAnsi="Arial" w:cs="Arial"/>
          <w:sz w:val="24"/>
          <w:szCs w:val="24"/>
          <w:u w:val="single"/>
        </w:rPr>
        <w:t xml:space="preserve"> каждый исполненный отрывок из </w:t>
      </w:r>
      <w:r w:rsidRPr="009A3796">
        <w:rPr>
          <w:rFonts w:ascii="Arial" w:hAnsi="Arial" w:cs="Arial"/>
          <w:sz w:val="24"/>
          <w:szCs w:val="24"/>
          <w:u w:val="single"/>
        </w:rPr>
        <w:t>песни</w:t>
      </w:r>
      <w:r w:rsidR="00A90F96" w:rsidRPr="009A3796">
        <w:rPr>
          <w:rFonts w:ascii="Arial" w:hAnsi="Arial" w:cs="Arial"/>
          <w:sz w:val="24"/>
          <w:szCs w:val="24"/>
          <w:u w:val="single"/>
        </w:rPr>
        <w:t xml:space="preserve"> </w:t>
      </w:r>
      <w:r w:rsidRPr="009A3796">
        <w:rPr>
          <w:rFonts w:ascii="Arial" w:hAnsi="Arial" w:cs="Arial"/>
          <w:sz w:val="24"/>
          <w:szCs w:val="24"/>
          <w:u w:val="single"/>
        </w:rPr>
        <w:t xml:space="preserve"> команда получает </w:t>
      </w:r>
      <w:r w:rsidRPr="009A3796">
        <w:rPr>
          <w:rFonts w:ascii="Arial" w:hAnsi="Arial" w:cs="Arial"/>
          <w:b/>
          <w:i/>
          <w:color w:val="0000CC"/>
          <w:sz w:val="24"/>
          <w:szCs w:val="24"/>
          <w:u w:val="single"/>
        </w:rPr>
        <w:t>дополнительно по 1 баллу</w:t>
      </w:r>
      <w:r w:rsidR="00A90F96" w:rsidRPr="009A3796">
        <w:rPr>
          <w:rFonts w:ascii="Arial" w:hAnsi="Arial" w:cs="Arial"/>
          <w:b/>
          <w:i/>
          <w:color w:val="0000CC"/>
          <w:sz w:val="24"/>
          <w:szCs w:val="24"/>
          <w:u w:val="single"/>
        </w:rPr>
        <w:t>).</w:t>
      </w:r>
      <w:proofErr w:type="gramEnd"/>
    </w:p>
    <w:p w:rsidR="00B57504" w:rsidRDefault="00B57504" w:rsidP="007035B9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36265A" w:rsidRPr="0036265A" w:rsidRDefault="003D65F4" w:rsidP="0036265A">
      <w:pPr>
        <w:pStyle w:val="3"/>
        <w:shd w:val="clear" w:color="auto" w:fill="FFFFFF"/>
        <w:spacing w:before="150" w:beforeAutospacing="0" w:after="30" w:afterAutospacing="0"/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6</w:t>
      </w:r>
      <w:r w:rsidR="00595E44">
        <w:rPr>
          <w:rFonts w:ascii="Arial" w:hAnsi="Arial" w:cs="Arial"/>
          <w:sz w:val="28"/>
          <w:szCs w:val="28"/>
          <w:u w:val="single"/>
        </w:rPr>
        <w:t xml:space="preserve"> задание </w:t>
      </w:r>
      <w:r>
        <w:rPr>
          <w:rFonts w:ascii="Arial" w:hAnsi="Arial" w:cs="Arial"/>
          <w:sz w:val="28"/>
          <w:szCs w:val="28"/>
          <w:u w:val="single"/>
        </w:rPr>
        <w:t xml:space="preserve"> «</w:t>
      </w:r>
      <w:r w:rsidR="009775F1" w:rsidRPr="003D65F4">
        <w:rPr>
          <w:rFonts w:ascii="Arial" w:hAnsi="Arial" w:cs="Arial"/>
          <w:color w:val="000000" w:themeColor="text1"/>
          <w:sz w:val="28"/>
          <w:szCs w:val="28"/>
          <w:u w:val="single"/>
        </w:rPr>
        <w:t>Блиц-викторина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» </w:t>
      </w:r>
      <w:r w:rsidR="009775F1" w:rsidRPr="003D65F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для капитанов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.</w:t>
      </w:r>
    </w:p>
    <w:p w:rsidR="0098001C" w:rsidRPr="001826DD" w:rsidRDefault="00901B2F" w:rsidP="0098001C">
      <w:pPr>
        <w:pStyle w:val="a3"/>
        <w:jc w:val="both"/>
        <w:rPr>
          <w:rFonts w:ascii="Arial" w:hAnsi="Arial" w:cs="Arial"/>
          <w:bCs/>
        </w:rPr>
      </w:pPr>
      <w:r w:rsidRPr="00901B2F">
        <w:rPr>
          <w:rFonts w:ascii="Arial" w:hAnsi="Arial" w:cs="Arial"/>
          <w:b/>
          <w:color w:val="000000" w:themeColor="text1"/>
        </w:rPr>
        <w:t>На этом этапе соревнуются только капитаны. Отв</w:t>
      </w:r>
      <w:r>
        <w:rPr>
          <w:rFonts w:ascii="Arial" w:hAnsi="Arial" w:cs="Arial"/>
          <w:b/>
          <w:color w:val="000000" w:themeColor="text1"/>
        </w:rPr>
        <w:t>ечает тот, кто первым поднял руку</w:t>
      </w:r>
      <w:r w:rsidRPr="00901B2F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36265A" w:rsidRPr="001826DD">
        <w:rPr>
          <w:rFonts w:ascii="Arial" w:hAnsi="Arial" w:cs="Arial"/>
          <w:b/>
          <w:color w:val="000000" w:themeColor="text1"/>
        </w:rPr>
        <w:t>Командиры поднимают руку – если знают ответ (</w:t>
      </w:r>
      <w:r w:rsidR="0036265A" w:rsidRPr="001826DD">
        <w:rPr>
          <w:rFonts w:ascii="Arial" w:hAnsi="Arial" w:cs="Arial"/>
          <w:b/>
          <w:i/>
          <w:color w:val="0000CC"/>
        </w:rPr>
        <w:t>по 0,5 балла</w:t>
      </w:r>
      <w:r w:rsidR="0036265A" w:rsidRPr="001826DD">
        <w:rPr>
          <w:rFonts w:ascii="Arial" w:hAnsi="Arial" w:cs="Arial"/>
          <w:b/>
          <w:color w:val="000000" w:themeColor="text1"/>
        </w:rPr>
        <w:t>).</w:t>
      </w:r>
      <w:r w:rsidR="00EA3156" w:rsidRPr="001826DD">
        <w:rPr>
          <w:rFonts w:ascii="Arial" w:hAnsi="Arial" w:cs="Arial"/>
          <w:b/>
          <w:color w:val="000000" w:themeColor="text1"/>
        </w:rPr>
        <w:t xml:space="preserve"> </w:t>
      </w:r>
      <w:r w:rsidR="00F65304" w:rsidRPr="001826DD">
        <w:rPr>
          <w:rFonts w:ascii="Arial" w:hAnsi="Arial" w:cs="Arial"/>
          <w:b/>
          <w:color w:val="000000" w:themeColor="text1"/>
        </w:rPr>
        <w:t>Если будут по</w:t>
      </w:r>
      <w:r w:rsidR="00A80A64" w:rsidRPr="001826DD">
        <w:rPr>
          <w:rFonts w:ascii="Arial" w:hAnsi="Arial" w:cs="Arial"/>
          <w:b/>
          <w:color w:val="000000" w:themeColor="text1"/>
        </w:rPr>
        <w:t>дс</w:t>
      </w:r>
      <w:r w:rsidR="0036265A" w:rsidRPr="001826DD">
        <w:rPr>
          <w:rFonts w:ascii="Arial" w:hAnsi="Arial" w:cs="Arial"/>
          <w:b/>
          <w:color w:val="000000" w:themeColor="text1"/>
        </w:rPr>
        <w:t>казки с места, то снимаем 1</w:t>
      </w:r>
      <w:r w:rsidR="00F65304" w:rsidRPr="001826DD">
        <w:rPr>
          <w:rFonts w:ascii="Arial" w:hAnsi="Arial" w:cs="Arial"/>
          <w:b/>
          <w:color w:val="000000" w:themeColor="text1"/>
        </w:rPr>
        <w:t xml:space="preserve"> балл.</w:t>
      </w:r>
      <w:r w:rsidR="0098001C" w:rsidRPr="001826DD">
        <w:rPr>
          <w:rFonts w:ascii="Arial" w:hAnsi="Arial" w:cs="Arial"/>
          <w:bCs/>
        </w:rPr>
        <w:t xml:space="preserve"> Поехали!</w:t>
      </w:r>
    </w:p>
    <w:p w:rsidR="008D7CC2" w:rsidRDefault="008D7CC2" w:rsidP="00F65304">
      <w:pPr>
        <w:pStyle w:val="3"/>
        <w:shd w:val="clear" w:color="auto" w:fill="FFFFFF"/>
        <w:spacing w:before="150" w:after="30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F65304" w:rsidRPr="002C672C" w:rsidRDefault="002C672C" w:rsidP="00F65304">
      <w:pPr>
        <w:pStyle w:val="3"/>
        <w:shd w:val="clear" w:color="auto" w:fill="FFFFFF"/>
        <w:spacing w:before="150" w:after="3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2C672C">
        <w:rPr>
          <w:rFonts w:ascii="Arial" w:hAnsi="Arial" w:cs="Arial"/>
          <w:b w:val="0"/>
          <w:color w:val="000000" w:themeColor="text1"/>
          <w:sz w:val="20"/>
          <w:szCs w:val="20"/>
        </w:rPr>
        <w:t>Судьи подсчитывают заработанные каждым командиром баллы.</w:t>
      </w:r>
    </w:p>
    <w:p w:rsidR="009775F1" w:rsidRPr="005C2D0B" w:rsidRDefault="009775F1" w:rsidP="009775F1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0000" w:themeColor="text1"/>
        </w:rPr>
      </w:pPr>
      <w:r w:rsidRPr="00B60FA0">
        <w:rPr>
          <w:rFonts w:ascii="Arial" w:hAnsi="Arial" w:cs="Arial"/>
          <w:color w:val="000000" w:themeColor="text1"/>
        </w:rPr>
        <w:t>Вопросы: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стя: ■ Красный, жёлтый, зелёный. Что это?                                     </w:t>
      </w:r>
      <w:r w:rsidRPr="008727ED">
        <w:rPr>
          <w:rFonts w:ascii="Arial" w:hAnsi="Arial" w:cs="Arial"/>
          <w:color w:val="000000" w:themeColor="text1"/>
        </w:rPr>
        <w:t xml:space="preserve">Ответ: </w:t>
      </w:r>
      <w:r w:rsidRPr="008727ED">
        <w:rPr>
          <w:rFonts w:ascii="Arial" w:hAnsi="Arial" w:cs="Arial"/>
          <w:color w:val="FF0000"/>
        </w:rPr>
        <w:t>Светофор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ома: </w:t>
      </w:r>
      <w:r w:rsidRPr="008727ED">
        <w:rPr>
          <w:rFonts w:ascii="Arial" w:hAnsi="Arial" w:cs="Arial"/>
          <w:color w:val="000000" w:themeColor="text1"/>
        </w:rPr>
        <w:t xml:space="preserve">■ Водитель машины.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</w:t>
      </w:r>
      <w:r w:rsidRPr="008727E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</w:t>
      </w:r>
    </w:p>
    <w:p w:rsidR="00A03269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Костя: </w:t>
      </w:r>
      <w:r w:rsidRPr="008727ED">
        <w:rPr>
          <w:rFonts w:ascii="Arial" w:hAnsi="Arial" w:cs="Arial"/>
          <w:color w:val="000000" w:themeColor="text1"/>
        </w:rPr>
        <w:t xml:space="preserve">■ Пешеходный...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ома: </w:t>
      </w:r>
      <w:r w:rsidRPr="008727ED">
        <w:rPr>
          <w:rFonts w:ascii="Arial" w:hAnsi="Arial" w:cs="Arial"/>
          <w:color w:val="000000" w:themeColor="text1"/>
        </w:rPr>
        <w:t xml:space="preserve">■ Автобусная...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Костя:</w:t>
      </w:r>
      <w:r w:rsidRPr="008727ED">
        <w:rPr>
          <w:rFonts w:ascii="Arial" w:hAnsi="Arial" w:cs="Arial"/>
          <w:color w:val="000000" w:themeColor="text1"/>
        </w:rPr>
        <w:t>■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8727ED">
        <w:rPr>
          <w:rFonts w:ascii="Arial" w:hAnsi="Arial" w:cs="Arial"/>
          <w:color w:val="000000" w:themeColor="text1"/>
        </w:rPr>
        <w:t>Предприя</w:t>
      </w:r>
      <w:r>
        <w:rPr>
          <w:rFonts w:ascii="Arial" w:hAnsi="Arial" w:cs="Arial"/>
          <w:color w:val="000000" w:themeColor="text1"/>
        </w:rPr>
        <w:t xml:space="preserve">тие, выпускающее машины.                                                                               </w:t>
      </w:r>
      <w:r w:rsidRPr="008727E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ома: ■ Автомобиль, имеющий название великой русской реки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стя: </w:t>
      </w:r>
      <w:r w:rsidRPr="008727ED">
        <w:rPr>
          <w:rFonts w:ascii="Arial" w:hAnsi="Arial" w:cs="Arial"/>
          <w:color w:val="000000" w:themeColor="text1"/>
        </w:rPr>
        <w:t>■ Пятое</w:t>
      </w:r>
      <w:r>
        <w:rPr>
          <w:rFonts w:ascii="Arial" w:hAnsi="Arial" w:cs="Arial"/>
          <w:color w:val="000000" w:themeColor="text1"/>
        </w:rPr>
        <w:t xml:space="preserve"> в телеге оно ни к чему.              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ома: </w:t>
      </w:r>
      <w:r w:rsidRPr="008727ED">
        <w:rPr>
          <w:rFonts w:ascii="Arial" w:hAnsi="Arial" w:cs="Arial"/>
          <w:color w:val="000000" w:themeColor="text1"/>
        </w:rPr>
        <w:t>■ Устройство для снижения скоро</w:t>
      </w:r>
      <w:r>
        <w:rPr>
          <w:rFonts w:ascii="Arial" w:hAnsi="Arial" w:cs="Arial"/>
          <w:color w:val="000000" w:themeColor="text1"/>
        </w:rPr>
        <w:t xml:space="preserve">сти до полной остановки.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стя: </w:t>
      </w:r>
      <w:r w:rsidRPr="008727ED">
        <w:rPr>
          <w:rFonts w:ascii="Arial" w:hAnsi="Arial" w:cs="Arial"/>
          <w:color w:val="000000" w:themeColor="text1"/>
        </w:rPr>
        <w:t>■ Баранка, но не</w:t>
      </w:r>
      <w:r>
        <w:rPr>
          <w:rFonts w:ascii="Arial" w:hAnsi="Arial" w:cs="Arial"/>
          <w:color w:val="000000" w:themeColor="text1"/>
        </w:rPr>
        <w:t xml:space="preserve"> к чаю, а в руках шофера.                                              </w:t>
      </w:r>
    </w:p>
    <w:p w:rsidR="009775F1" w:rsidRPr="00D137CC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Рома: </w:t>
      </w:r>
      <w:r w:rsidRPr="008727ED">
        <w:rPr>
          <w:rFonts w:ascii="Arial" w:hAnsi="Arial" w:cs="Arial"/>
          <w:color w:val="000000" w:themeColor="text1"/>
        </w:rPr>
        <w:t xml:space="preserve">■ Резиновый </w:t>
      </w:r>
      <w:r>
        <w:rPr>
          <w:rFonts w:ascii="Arial" w:hAnsi="Arial" w:cs="Arial"/>
          <w:color w:val="000000" w:themeColor="text1"/>
        </w:rPr>
        <w:t xml:space="preserve">обруч на ободе колеса.       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остя: ■ Лестница-чудесница в метро                                                                  </w:t>
      </w:r>
    </w:p>
    <w:p w:rsidR="009775F1" w:rsidRPr="00D137CC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Рома: ■ Баня для автомобилей.                                                                           </w:t>
      </w:r>
    </w:p>
    <w:p w:rsidR="009775F1" w:rsidRPr="00D137CC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Костя: </w:t>
      </w:r>
      <w:r w:rsidRPr="008727ED">
        <w:rPr>
          <w:rFonts w:ascii="Arial" w:hAnsi="Arial" w:cs="Arial"/>
          <w:color w:val="000000" w:themeColor="text1"/>
        </w:rPr>
        <w:t>■ Место,</w:t>
      </w:r>
      <w:r>
        <w:rPr>
          <w:rFonts w:ascii="Arial" w:hAnsi="Arial" w:cs="Arial"/>
          <w:color w:val="000000" w:themeColor="text1"/>
        </w:rPr>
        <w:t xml:space="preserve"> где меняют направление.                                                          </w:t>
      </w:r>
    </w:p>
    <w:p w:rsidR="009775F1" w:rsidRDefault="009775F1" w:rsidP="00A0326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Рома: </w:t>
      </w:r>
      <w:r w:rsidRPr="008727ED">
        <w:rPr>
          <w:rFonts w:ascii="Arial" w:hAnsi="Arial" w:cs="Arial"/>
          <w:color w:val="000000" w:themeColor="text1"/>
        </w:rPr>
        <w:t>■ Так раньше называлось устройство для подачи</w:t>
      </w:r>
      <w:r>
        <w:rPr>
          <w:rFonts w:ascii="Arial" w:hAnsi="Arial" w:cs="Arial"/>
          <w:color w:val="000000" w:themeColor="text1"/>
        </w:rPr>
        <w:t xml:space="preserve"> автомобильного сигнала.           </w:t>
      </w:r>
    </w:p>
    <w:p w:rsidR="009775F1" w:rsidRPr="002D73C8" w:rsidRDefault="009775F1" w:rsidP="009775F1">
      <w:pPr>
        <w:shd w:val="clear" w:color="auto" w:fill="FFFFFF"/>
        <w:spacing w:after="15" w:line="293" w:lineRule="atLeas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2D73C8">
        <w:rPr>
          <w:rFonts w:ascii="Arial" w:hAnsi="Arial" w:cs="Arial"/>
          <w:color w:val="000000" w:themeColor="text1"/>
          <w:sz w:val="24"/>
          <w:szCs w:val="24"/>
        </w:rPr>
        <w:t xml:space="preserve">Костя: ■   </w:t>
      </w:r>
      <w:r w:rsidRPr="008727ED">
        <w:rPr>
          <w:rFonts w:ascii="Arial" w:hAnsi="Arial" w:cs="Arial"/>
          <w:color w:val="000000" w:themeColor="text1"/>
          <w:sz w:val="24"/>
          <w:szCs w:val="24"/>
        </w:rPr>
        <w:t>Ее не ставят впереди лошади, а только сзад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2D73C8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</w:p>
    <w:p w:rsidR="009775F1" w:rsidRPr="005A1775" w:rsidRDefault="009775F1" w:rsidP="009775F1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Pr="005A1775">
        <w:rPr>
          <w:rFonts w:ascii="Arial" w:hAnsi="Arial" w:cs="Arial"/>
          <w:color w:val="000000" w:themeColor="text1"/>
          <w:sz w:val="24"/>
          <w:szCs w:val="24"/>
        </w:rPr>
        <w:t xml:space="preserve">Рома:  ■  </w:t>
      </w:r>
      <w:r w:rsidRPr="005A1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колёсное средство перед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жения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2D73C8">
        <w:rPr>
          <w:rFonts w:ascii="Arial" w:hAnsi="Arial" w:cs="Arial"/>
          <w:color w:val="000000" w:themeColor="text1"/>
        </w:rPr>
        <w:t xml:space="preserve">Костя: </w:t>
      </w:r>
      <w:r>
        <w:rPr>
          <w:rFonts w:ascii="Arial" w:hAnsi="Arial" w:cs="Arial"/>
          <w:color w:val="000000" w:themeColor="text1"/>
        </w:rPr>
        <w:t xml:space="preserve"> ■ Велосипед с мотором.                           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ома:  </w:t>
      </w:r>
      <w:r w:rsidRPr="008727ED">
        <w:rPr>
          <w:rFonts w:ascii="Arial" w:hAnsi="Arial" w:cs="Arial"/>
          <w:color w:val="000000" w:themeColor="text1"/>
        </w:rPr>
        <w:t>■ Двухместный</w:t>
      </w:r>
      <w:r>
        <w:rPr>
          <w:rFonts w:ascii="Arial" w:hAnsi="Arial" w:cs="Arial"/>
          <w:color w:val="000000" w:themeColor="text1"/>
        </w:rPr>
        <w:t xml:space="preserve"> двухколесный велосипед.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2D73C8">
        <w:rPr>
          <w:rFonts w:ascii="Arial" w:hAnsi="Arial" w:cs="Arial"/>
          <w:color w:val="000000" w:themeColor="text1"/>
        </w:rPr>
        <w:t xml:space="preserve">Костя: </w:t>
      </w:r>
      <w:r>
        <w:rPr>
          <w:rFonts w:ascii="Arial" w:hAnsi="Arial" w:cs="Arial"/>
          <w:color w:val="000000" w:themeColor="text1"/>
        </w:rPr>
        <w:t xml:space="preserve"> </w:t>
      </w:r>
      <w:r w:rsidRPr="008727ED">
        <w:rPr>
          <w:rFonts w:ascii="Arial" w:hAnsi="Arial" w:cs="Arial"/>
          <w:color w:val="000000" w:themeColor="text1"/>
        </w:rPr>
        <w:t>■ Место сбора пассажиров автобус</w:t>
      </w:r>
      <w:r>
        <w:rPr>
          <w:rFonts w:ascii="Arial" w:hAnsi="Arial" w:cs="Arial"/>
          <w:color w:val="000000" w:themeColor="text1"/>
        </w:rPr>
        <w:t xml:space="preserve">а, троллейбуса, трамвая.               </w:t>
      </w:r>
    </w:p>
    <w:p w:rsidR="009775F1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Рома:  </w:t>
      </w:r>
      <w:r w:rsidRPr="008727ED">
        <w:rPr>
          <w:rFonts w:ascii="Arial" w:hAnsi="Arial" w:cs="Arial"/>
          <w:color w:val="000000" w:themeColor="text1"/>
        </w:rPr>
        <w:t>■ Денежное наказание нарушителя ПДД.</w:t>
      </w:r>
      <w:r>
        <w:rPr>
          <w:rFonts w:ascii="Arial" w:hAnsi="Arial" w:cs="Arial"/>
          <w:color w:val="000000" w:themeColor="text1"/>
        </w:rPr>
        <w:t xml:space="preserve">                                                 </w:t>
      </w:r>
    </w:p>
    <w:p w:rsidR="009775F1" w:rsidRPr="008727ED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 w:themeColor="text1"/>
        </w:rPr>
      </w:pPr>
      <w:r w:rsidRPr="002D73C8">
        <w:rPr>
          <w:rFonts w:ascii="Arial" w:hAnsi="Arial" w:cs="Arial"/>
          <w:color w:val="000000" w:themeColor="text1"/>
        </w:rPr>
        <w:lastRenderedPageBreak/>
        <w:t xml:space="preserve">Костя: </w:t>
      </w:r>
      <w:r w:rsidRPr="008727ED">
        <w:rPr>
          <w:rFonts w:ascii="Arial" w:hAnsi="Arial" w:cs="Arial"/>
          <w:color w:val="000000" w:themeColor="text1"/>
        </w:rPr>
        <w:t xml:space="preserve">■ </w:t>
      </w:r>
      <w:r>
        <w:rPr>
          <w:rFonts w:ascii="Arial" w:hAnsi="Arial" w:cs="Arial"/>
          <w:color w:val="000000" w:themeColor="text1"/>
        </w:rPr>
        <w:t xml:space="preserve">Старинное транспортное средство для принцесс                                 </w:t>
      </w:r>
    </w:p>
    <w:p w:rsidR="009775F1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Рома</w:t>
      </w:r>
      <w:r w:rsidRPr="002D73C8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 </w:t>
      </w:r>
      <w:r w:rsidRPr="008727ED">
        <w:rPr>
          <w:rFonts w:ascii="Arial" w:hAnsi="Arial" w:cs="Arial"/>
          <w:color w:val="000000" w:themeColor="text1"/>
        </w:rPr>
        <w:t>■ Тише едешь - ..</w:t>
      </w:r>
      <w:r>
        <w:rPr>
          <w:rFonts w:ascii="Arial" w:hAnsi="Arial" w:cs="Arial"/>
          <w:color w:val="000000" w:themeColor="text1"/>
        </w:rPr>
        <w:t xml:space="preserve">.                                                                                       </w:t>
      </w:r>
    </w:p>
    <w:p w:rsidR="009775F1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 w:rsidRPr="002D73C8">
        <w:rPr>
          <w:rFonts w:ascii="Arial" w:hAnsi="Arial" w:cs="Arial"/>
          <w:color w:val="000000" w:themeColor="text1"/>
        </w:rPr>
        <w:t xml:space="preserve">Костя: </w:t>
      </w:r>
      <w:r w:rsidRPr="008727ED">
        <w:rPr>
          <w:rFonts w:ascii="Arial" w:hAnsi="Arial" w:cs="Arial"/>
          <w:color w:val="000000" w:themeColor="text1"/>
        </w:rPr>
        <w:t>■</w:t>
      </w:r>
      <w:r>
        <w:rPr>
          <w:rFonts w:ascii="Arial" w:hAnsi="Arial" w:cs="Arial"/>
          <w:color w:val="000000" w:themeColor="text1"/>
        </w:rPr>
        <w:t xml:space="preserve"> По рельсам бежит, на поворотах дребезжит.                                        </w:t>
      </w:r>
    </w:p>
    <w:p w:rsidR="009775F1" w:rsidRPr="00F13E5C" w:rsidRDefault="009775F1" w:rsidP="009775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Рома</w:t>
      </w:r>
      <w:r w:rsidRPr="002D73C8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 </w:t>
      </w:r>
      <w:r w:rsidRPr="008727ED">
        <w:rPr>
          <w:rFonts w:ascii="Arial" w:hAnsi="Arial" w:cs="Arial"/>
          <w:color w:val="000000" w:themeColor="text1"/>
        </w:rPr>
        <w:t>■</w:t>
      </w:r>
      <w:r>
        <w:rPr>
          <w:rFonts w:ascii="Arial" w:hAnsi="Arial" w:cs="Arial"/>
          <w:color w:val="000000" w:themeColor="text1"/>
        </w:rPr>
        <w:t xml:space="preserve"> Дом для автомобиля                                                                                </w:t>
      </w:r>
    </w:p>
    <w:p w:rsidR="00A03269" w:rsidRDefault="009775F1" w:rsidP="00A03269">
      <w:pPr>
        <w:shd w:val="clear" w:color="auto" w:fill="FFFFFF"/>
        <w:spacing w:after="15" w:line="29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F13E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Pr="00F13E5C">
        <w:rPr>
          <w:rFonts w:ascii="Arial" w:hAnsi="Arial" w:cs="Arial"/>
          <w:color w:val="000000" w:themeColor="text1"/>
          <w:sz w:val="24"/>
          <w:szCs w:val="24"/>
        </w:rPr>
        <w:t>Костя: 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Что показывает стрелка спидометра?       </w:t>
      </w:r>
    </w:p>
    <w:p w:rsidR="007035B9" w:rsidRPr="00A03269" w:rsidRDefault="009775F1" w:rsidP="00A03269">
      <w:pPr>
        <w:shd w:val="clear" w:color="auto" w:fill="FFFFFF"/>
        <w:spacing w:after="15" w:line="293" w:lineRule="atLeas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831D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35B9" w:rsidRPr="001E1B22" w:rsidRDefault="001E1B22" w:rsidP="001E1B22">
      <w:pPr>
        <w:pStyle w:val="3"/>
        <w:shd w:val="clear" w:color="auto" w:fill="FFFFFF"/>
        <w:spacing w:before="150" w:after="3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2C672C">
        <w:rPr>
          <w:rFonts w:ascii="Arial" w:hAnsi="Arial" w:cs="Arial"/>
          <w:b w:val="0"/>
          <w:color w:val="000000" w:themeColor="text1"/>
          <w:sz w:val="20"/>
          <w:szCs w:val="20"/>
        </w:rPr>
        <w:t>Судьи подсчитывают заработанные каждым командиром баллы.</w:t>
      </w:r>
    </w:p>
    <w:p w:rsidR="001A3B22" w:rsidRDefault="001A3B22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3B22" w:rsidRPr="00AA3F36" w:rsidRDefault="00166C93" w:rsidP="001A3B22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Style w:val="a4"/>
          <w:rFonts w:ascii="Arial" w:hAnsi="Arial" w:cs="Arial"/>
          <w:color w:val="000000"/>
          <w:sz w:val="28"/>
          <w:szCs w:val="28"/>
          <w:u w:val="single"/>
        </w:rPr>
        <w:t>7</w:t>
      </w:r>
      <w:r w:rsidR="00595E44">
        <w:rPr>
          <w:rStyle w:val="a4"/>
          <w:rFonts w:ascii="Arial" w:hAnsi="Arial" w:cs="Arial"/>
          <w:color w:val="000000"/>
          <w:sz w:val="28"/>
          <w:szCs w:val="28"/>
          <w:u w:val="single"/>
        </w:rPr>
        <w:t xml:space="preserve"> задание</w:t>
      </w:r>
      <w:r w:rsidR="00AA3F36" w:rsidRPr="00AA3F36">
        <w:rPr>
          <w:rStyle w:val="a4"/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1A3B22" w:rsidRPr="00AA3F36">
        <w:rPr>
          <w:rStyle w:val="a4"/>
          <w:rFonts w:ascii="Arial" w:hAnsi="Arial" w:cs="Arial"/>
          <w:color w:val="000000"/>
          <w:sz w:val="28"/>
          <w:szCs w:val="28"/>
          <w:u w:val="single"/>
        </w:rPr>
        <w:t>«Новый знак».</w:t>
      </w:r>
    </w:p>
    <w:p w:rsidR="007035B9" w:rsidRDefault="007035B9" w:rsidP="007035B9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144F">
        <w:rPr>
          <w:rFonts w:ascii="Arial" w:hAnsi="Arial" w:cs="Arial"/>
          <w:b/>
          <w:bCs/>
        </w:rPr>
        <w:t xml:space="preserve">Рома: </w:t>
      </w:r>
      <w:r w:rsidRPr="0018144F">
        <w:rPr>
          <w:rFonts w:ascii="Arial" w:hAnsi="Arial" w:cs="Arial"/>
          <w:bCs/>
        </w:rPr>
        <w:t xml:space="preserve"> </w:t>
      </w:r>
      <w:r w:rsidRPr="0018144F">
        <w:rPr>
          <w:rFonts w:ascii="Arial" w:hAnsi="Arial" w:cs="Arial"/>
          <w:iCs/>
        </w:rPr>
        <w:t xml:space="preserve"> </w:t>
      </w:r>
      <w:r w:rsidRPr="001814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 же мы хотим предложить вам придумать свой новый знак по ПДД. Попробуйте </w:t>
      </w:r>
      <w:r w:rsidR="001A3B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3 минуты </w:t>
      </w:r>
      <w:r w:rsidRPr="001814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думать и нарисовать новый знак, которого, по вашему мнению, не хватает на наших  дорогах</w:t>
      </w:r>
      <w:r w:rsidR="001A3B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1A3B22" w:rsidRPr="001826DD">
        <w:rPr>
          <w:rFonts w:ascii="Arial" w:eastAsia="Times New Roman" w:hAnsi="Arial" w:cs="Arial"/>
          <w:b/>
          <w:i/>
          <w:color w:val="0000CC"/>
          <w:sz w:val="28"/>
          <w:szCs w:val="28"/>
          <w:lang w:eastAsia="ru-RU"/>
        </w:rPr>
        <w:t>до 3 баллов</w:t>
      </w:r>
      <w:r w:rsidR="001A3B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будут оцениваться: 1) смысл; 2) оригинальность рисунка; 3) актуальность)</w:t>
      </w:r>
      <w:r w:rsidRPr="001814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1A3B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лучшим на наш взгляд </w:t>
      </w:r>
      <w:r w:rsidRPr="001814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наком мы познакомим всех гимназистов на стенде с рекламой нашего проекта.</w:t>
      </w:r>
    </w:p>
    <w:p w:rsidR="001E1B22" w:rsidRDefault="001E1B22" w:rsidP="007035B9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E1B22" w:rsidRDefault="001E1B22" w:rsidP="007035B9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з 3 минуты каждая команда представляет свой придуманный знак и объясняет его.</w:t>
      </w:r>
    </w:p>
    <w:p w:rsidR="00A03269" w:rsidRPr="00C71CB7" w:rsidRDefault="00A03269" w:rsidP="007035B9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E1B22" w:rsidRDefault="001E1B22" w:rsidP="001E1B22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  <w:r w:rsidRPr="00FC10E7">
        <w:rPr>
          <w:rFonts w:ascii="Arial" w:hAnsi="Arial" w:cs="Arial"/>
          <w:color w:val="000000"/>
          <w:sz w:val="20"/>
          <w:szCs w:val="20"/>
        </w:rPr>
        <w:t>Ответы собираются и проверяются судьями.</w:t>
      </w:r>
    </w:p>
    <w:p w:rsidR="006D34E5" w:rsidRPr="006D34E5" w:rsidRDefault="006D34E5" w:rsidP="006D34E5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E1B22" w:rsidRDefault="006D34E5" w:rsidP="006D34E5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34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юри подводит итоги. Заключительное слов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оставляется </w:t>
      </w:r>
      <w:r w:rsidRPr="006D34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юри. Позд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вление команд. Вручение призов</w:t>
      </w:r>
      <w:r w:rsidRPr="006D34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775F1" w:rsidRDefault="009775F1" w:rsidP="005F731F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768AC" w:rsidRDefault="007035B9" w:rsidP="005F731F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3C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ма:</w:t>
      </w:r>
      <w:r w:rsidRPr="00A13C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а викторина закончилась.</w:t>
      </w:r>
      <w:r w:rsidR="00B0797F">
        <w:rPr>
          <w:rFonts w:ascii="Arial" w:hAnsi="Arial" w:cs="Arial"/>
          <w:color w:val="000000" w:themeColor="text1"/>
        </w:rPr>
        <w:t xml:space="preserve"> </w:t>
      </w:r>
      <w:r w:rsidR="00B0797F" w:rsidRPr="0039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 все – молодцы!</w:t>
      </w:r>
      <w:r w:rsidR="00B079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8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у-победителя</w:t>
      </w:r>
      <w:r w:rsidR="009768AC" w:rsidRPr="009768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дут специальные призы, которые мы вручим на нашей защите проекта.</w:t>
      </w:r>
    </w:p>
    <w:p w:rsidR="007035B9" w:rsidRPr="00A13CC4" w:rsidRDefault="007035B9" w:rsidP="005F731F">
      <w:pPr>
        <w:shd w:val="clear" w:color="auto" w:fill="FFFFFF"/>
        <w:spacing w:after="15" w:line="29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3C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хотим всем пожелать здоровья, и чтобы вы всегда, в любую погоду, в разное время суток, во все времена года соблюдали правила дорожного движения, не подвергали свою жизн</w:t>
      </w:r>
      <w:r w:rsidR="005F73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 и окружающих людей опасности. </w:t>
      </w:r>
      <w:r w:rsidRPr="00A13C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асибо за внимание!</w:t>
      </w:r>
    </w:p>
    <w:p w:rsidR="00706196" w:rsidRDefault="00706196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6196" w:rsidRDefault="00706196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03269" w:rsidRDefault="00A03269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6196" w:rsidRDefault="00706196" w:rsidP="007035B9">
      <w:pPr>
        <w:shd w:val="clear" w:color="auto" w:fill="FFFFFF"/>
        <w:spacing w:after="15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2FB0" w:rsidRPr="00A03269" w:rsidRDefault="00F65304" w:rsidP="00165E01">
      <w:pPr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</w:pPr>
      <w:r w:rsidRPr="006D34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D34E5"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Если сложится так, что невозможно будет определить команду-победителя по заработанным очкам, то м</w:t>
      </w:r>
      <w:r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ожно задать доп</w:t>
      </w:r>
      <w:proofErr w:type="gramStart"/>
      <w:r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.</w:t>
      </w:r>
      <w:r w:rsidR="006D34E5"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в</w:t>
      </w:r>
      <w:proofErr w:type="gramEnd"/>
      <w:r w:rsidR="006D34E5"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опрос – откуда появилось само </w:t>
      </w:r>
      <w:r w:rsidRPr="006D34E5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название ВИКТОРИНА?</w:t>
      </w:r>
    </w:p>
    <w:p w:rsidR="00F403B6" w:rsidRDefault="00F403B6" w:rsidP="00C73C86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A03269" w:rsidRDefault="00A03269" w:rsidP="00C73C86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C73C86" w:rsidRPr="00C2364C" w:rsidRDefault="00C73C86" w:rsidP="00C73C86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C2364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2 этап «Назовите дорожные знаки</w:t>
      </w:r>
      <w:r w:rsidR="00DA7D7D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»     ПРИМЕРЫ:</w:t>
      </w:r>
    </w:p>
    <w:p w:rsidR="00C73C86" w:rsidRPr="00C2364C" w:rsidRDefault="00C73C86" w:rsidP="00C73C8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жда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манда получает </w:t>
      </w:r>
      <w:r w:rsidRPr="00B0308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="004C7E0D" w:rsidRPr="00B0308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0308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наков дорожного движени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Письменно н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обходимо дать </w:t>
      </w:r>
      <w:r w:rsidR="00DA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лное 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вание дорожных знаков</w:t>
      </w:r>
      <w:r w:rsidR="00844B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A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36265A">
        <w:rPr>
          <w:rFonts w:ascii="Arial" w:hAnsi="Arial" w:cs="Arial"/>
          <w:b/>
          <w:i/>
          <w:color w:val="0000CC"/>
          <w:sz w:val="24"/>
          <w:szCs w:val="24"/>
          <w:shd w:val="clear" w:color="auto" w:fill="FFFFFF"/>
        </w:rPr>
        <w:t>по 1 баллу за знак</w:t>
      </w:r>
      <w:r w:rsidRPr="00C2364C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E33FDF" w:rsidRDefault="00E33FDF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A03269" w:rsidRDefault="00A03269" w:rsidP="00B33326">
      <w:pPr>
        <w:jc w:val="center"/>
        <w:rPr>
          <w:rFonts w:ascii="Arial" w:hAnsi="Arial" w:cs="Arial"/>
          <w:color w:val="FF0000"/>
        </w:rPr>
      </w:pPr>
    </w:p>
    <w:p w:rsidR="00E33FDF" w:rsidRPr="00E47262" w:rsidRDefault="00E33FDF" w:rsidP="00B33326">
      <w:pPr>
        <w:tabs>
          <w:tab w:val="left" w:pos="622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47262">
        <w:rPr>
          <w:rFonts w:ascii="Arial" w:hAnsi="Arial" w:cs="Arial"/>
          <w:b/>
          <w:color w:val="000000" w:themeColor="text1"/>
          <w:sz w:val="28"/>
          <w:szCs w:val="28"/>
        </w:rPr>
        <w:t>Что значат эти знаки?</w:t>
      </w:r>
    </w:p>
    <w:p w:rsidR="00E33FDF" w:rsidRDefault="00A03269" w:rsidP="00E33FDF">
      <w:pPr>
        <w:tabs>
          <w:tab w:val="left" w:pos="6222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292100</wp:posOffset>
            </wp:positionV>
            <wp:extent cx="1097915" cy="962025"/>
            <wp:effectExtent l="0" t="0" r="6985" b="0"/>
            <wp:wrapNone/>
            <wp:docPr id="26" name="Рисунок 37" descr="трамвай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мвай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06375</wp:posOffset>
            </wp:positionV>
            <wp:extent cx="1047750" cy="1047750"/>
            <wp:effectExtent l="19050" t="0" r="0" b="0"/>
            <wp:wrapNone/>
            <wp:docPr id="23" name="Рисунок 7" descr="сто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п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39700</wp:posOffset>
            </wp:positionV>
            <wp:extent cx="1097280" cy="1104900"/>
            <wp:effectExtent l="19050" t="0" r="7620" b="0"/>
            <wp:wrapTight wrapText="bothSides">
              <wp:wrapPolygon edited="0">
                <wp:start x="-375" y="0"/>
                <wp:lineTo x="-375" y="21228"/>
                <wp:lineTo x="21750" y="21228"/>
                <wp:lineTo x="21750" y="0"/>
                <wp:lineTo x="-375" y="0"/>
              </wp:wrapPolygon>
            </wp:wrapTight>
            <wp:docPr id="21" name="Рисунок 4" descr="знак въезд запрещ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ъезд запрещон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26">
        <w:rPr>
          <w:rFonts w:ascii="Arial" w:hAnsi="Arial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6375</wp:posOffset>
            </wp:positionV>
            <wp:extent cx="1095375" cy="914400"/>
            <wp:effectExtent l="19050" t="0" r="9525" b="0"/>
            <wp:wrapNone/>
            <wp:docPr id="10" name="Рисунок 6" descr="Предупреждающий знак 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ающий знак 1.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DF">
        <w:rPr>
          <w:rFonts w:ascii="Arial" w:hAnsi="Arial" w:cs="Arial"/>
          <w:b/>
          <w:color w:val="000000" w:themeColor="text1"/>
        </w:rPr>
        <w:t xml:space="preserve">              </w:t>
      </w:r>
      <w:r w:rsidR="00E33FDF">
        <w:rPr>
          <w:rFonts w:ascii="Arial" w:hAnsi="Arial" w:cs="Arial"/>
          <w:b/>
          <w:color w:val="000000" w:themeColor="text1"/>
        </w:rPr>
        <w:tab/>
        <w:t xml:space="preserve">        </w:t>
      </w: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C73C86" w:rsidRPr="00B33326" w:rsidRDefault="00C73C86" w:rsidP="00E00D21">
      <w:pP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</w:pP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C73C86" w:rsidRDefault="00A03269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3050</wp:posOffset>
            </wp:positionV>
            <wp:extent cx="1200150" cy="1209675"/>
            <wp:effectExtent l="19050" t="0" r="0" b="0"/>
            <wp:wrapTight wrapText="bothSides">
              <wp:wrapPolygon edited="0">
                <wp:start x="-343" y="0"/>
                <wp:lineTo x="-343" y="21430"/>
                <wp:lineTo x="21600" y="21430"/>
                <wp:lineTo x="21600" y="0"/>
                <wp:lineTo x="-343" y="0"/>
              </wp:wrapPolygon>
            </wp:wrapTight>
            <wp:docPr id="27" name="Рисунок 1" descr="Изображение цветка символами - с папой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цветка символами - с папой рису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82E" w:rsidRDefault="00A03269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36830</wp:posOffset>
            </wp:positionV>
            <wp:extent cx="1313815" cy="1114425"/>
            <wp:effectExtent l="19050" t="0" r="635" b="0"/>
            <wp:wrapNone/>
            <wp:docPr id="19" name="Рисунок 10" descr="светофор2.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2.из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65405</wp:posOffset>
            </wp:positionV>
            <wp:extent cx="1077595" cy="1085850"/>
            <wp:effectExtent l="19050" t="0" r="8255" b="0"/>
            <wp:wrapNone/>
            <wp:docPr id="29" name="Рисунок 26" descr="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упи дорог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41605</wp:posOffset>
            </wp:positionV>
            <wp:extent cx="876300" cy="885825"/>
            <wp:effectExtent l="19050" t="0" r="0" b="0"/>
            <wp:wrapNone/>
            <wp:docPr id="31" name="Рисунок 4" descr="Дорожные знаки &quot;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ные знаки &quot; ДЕТса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7A1030" w:rsidRDefault="007A1030" w:rsidP="00E00D2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E84C07" w:rsidRDefault="00A03269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01665</wp:posOffset>
            </wp:positionH>
            <wp:positionV relativeFrom="paragraph">
              <wp:posOffset>217170</wp:posOffset>
            </wp:positionV>
            <wp:extent cx="695325" cy="1009650"/>
            <wp:effectExtent l="19050" t="0" r="9525" b="0"/>
            <wp:wrapNone/>
            <wp:docPr id="4" name="Рисунок 4" descr="Форум Сибирских Байкеров Русская версия Invision Pow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ум Сибирских Байкеров Русская версия Invision Power 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83820</wp:posOffset>
            </wp:positionV>
            <wp:extent cx="1524000" cy="1143000"/>
            <wp:effectExtent l="19050" t="0" r="0" b="0"/>
            <wp:wrapNone/>
            <wp:docPr id="1" name="Рисунок 1" descr="ПДД Для Велосипедистов (велогород) Интернет-журнал о велосип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Д Для Велосипедистов (велогород) Интернет-журнал о велосип…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74320</wp:posOffset>
            </wp:positionV>
            <wp:extent cx="952500" cy="952500"/>
            <wp:effectExtent l="19050" t="0" r="0" b="0"/>
            <wp:wrapNone/>
            <wp:docPr id="33" name="Рисунок 10" descr="Знак 4.5 Пешеходная дорожка, Предписывающие знаки, Дорожные знаки в Армавире в Армавире, Краснодарски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4.5 Пешеходная дорожка, Предписывающие знаки, Дорожные знаки в Армавире в Армавире, Краснодарский кра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C07" w:rsidRDefault="00A03269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9685</wp:posOffset>
            </wp:positionV>
            <wp:extent cx="800100" cy="800100"/>
            <wp:effectExtent l="19050" t="0" r="0" b="0"/>
            <wp:wrapNone/>
            <wp:docPr id="18" name="Рисунок 19" descr="C:\Users\Роман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ман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7A1030" w:rsidRDefault="00A03269" w:rsidP="009558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97485</wp:posOffset>
            </wp:positionV>
            <wp:extent cx="836930" cy="1247775"/>
            <wp:effectExtent l="19050" t="0" r="1270" b="0"/>
            <wp:wrapNone/>
            <wp:docPr id="16" name="Рисунок 16" descr="http://www.ustltd.com/img/katalog/82/4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stltd.com/img/katalog/82/41_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245110</wp:posOffset>
            </wp:positionV>
            <wp:extent cx="1066800" cy="1066800"/>
            <wp:effectExtent l="19050" t="0" r="0" b="0"/>
            <wp:wrapNone/>
            <wp:docPr id="2" name="Рисунок 10" descr="Інформаційно-вказівні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Інформаційно-вказівні зна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86" w:rsidRDefault="00A03269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540</wp:posOffset>
            </wp:positionV>
            <wp:extent cx="923925" cy="923925"/>
            <wp:effectExtent l="19050" t="0" r="9525" b="0"/>
            <wp:wrapNone/>
            <wp:docPr id="13" name="Рисунок 13" descr="http://www.ustltd.com/img/katalog/82/4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stltd.com/img/katalog/82/48_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86" w:rsidRDefault="00C73C86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FA5190" w:rsidRDefault="00FA5190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EC79B4" w:rsidRDefault="00EC79B4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572840" w:rsidRDefault="00572840" w:rsidP="00EC79B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F0B8F" w:rsidRDefault="00DF0B8F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335334" w:rsidRDefault="00335334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335334" w:rsidRDefault="00335334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1276F4" w:rsidRDefault="001276F4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1276F4" w:rsidRPr="00E00D21" w:rsidRDefault="001276F4" w:rsidP="00E00D21">
      <w:pPr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</w:pPr>
    </w:p>
    <w:p w:rsidR="00AB2ABD" w:rsidRPr="00D9196D" w:rsidRDefault="00AB2ABD" w:rsidP="005216F5">
      <w:pPr>
        <w:rPr>
          <w:rFonts w:ascii="Arial" w:hAnsi="Arial" w:cs="Arial"/>
          <w:sz w:val="32"/>
          <w:szCs w:val="32"/>
        </w:rPr>
      </w:pPr>
    </w:p>
    <w:sectPr w:rsidR="00AB2ABD" w:rsidRPr="00D9196D" w:rsidSect="00165E01">
      <w:pgSz w:w="11906" w:h="16838"/>
      <w:pgMar w:top="568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5B8"/>
    <w:multiLevelType w:val="hybridMultilevel"/>
    <w:tmpl w:val="7CCAB9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B098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21137C30"/>
    <w:multiLevelType w:val="hybridMultilevel"/>
    <w:tmpl w:val="33A000F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97657B"/>
    <w:multiLevelType w:val="hybridMultilevel"/>
    <w:tmpl w:val="33D4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3765"/>
    <w:multiLevelType w:val="multilevel"/>
    <w:tmpl w:val="0C52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F0C55"/>
    <w:multiLevelType w:val="hybridMultilevel"/>
    <w:tmpl w:val="9220500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7ED4859"/>
    <w:multiLevelType w:val="hybridMultilevel"/>
    <w:tmpl w:val="6B50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586D"/>
    <w:multiLevelType w:val="multilevel"/>
    <w:tmpl w:val="0C52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0621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01"/>
    <w:rsid w:val="000030D8"/>
    <w:rsid w:val="00043183"/>
    <w:rsid w:val="00043252"/>
    <w:rsid w:val="00045492"/>
    <w:rsid w:val="00053070"/>
    <w:rsid w:val="000551CE"/>
    <w:rsid w:val="0006004A"/>
    <w:rsid w:val="0006139A"/>
    <w:rsid w:val="00065451"/>
    <w:rsid w:val="00073E85"/>
    <w:rsid w:val="00075F12"/>
    <w:rsid w:val="000955E2"/>
    <w:rsid w:val="00097218"/>
    <w:rsid w:val="000B3439"/>
    <w:rsid w:val="000E5CBB"/>
    <w:rsid w:val="000F7451"/>
    <w:rsid w:val="00105D54"/>
    <w:rsid w:val="00106CD2"/>
    <w:rsid w:val="00117236"/>
    <w:rsid w:val="00123999"/>
    <w:rsid w:val="00124DB2"/>
    <w:rsid w:val="00126986"/>
    <w:rsid w:val="001276F4"/>
    <w:rsid w:val="00130F7F"/>
    <w:rsid w:val="00145AF1"/>
    <w:rsid w:val="00152BED"/>
    <w:rsid w:val="0016206A"/>
    <w:rsid w:val="00165E01"/>
    <w:rsid w:val="00166C93"/>
    <w:rsid w:val="001708D1"/>
    <w:rsid w:val="00170D7A"/>
    <w:rsid w:val="00173832"/>
    <w:rsid w:val="001808AE"/>
    <w:rsid w:val="0018144F"/>
    <w:rsid w:val="001826DD"/>
    <w:rsid w:val="00187F9D"/>
    <w:rsid w:val="00193DA2"/>
    <w:rsid w:val="001A3B22"/>
    <w:rsid w:val="001B0FA6"/>
    <w:rsid w:val="001C208D"/>
    <w:rsid w:val="001D55FA"/>
    <w:rsid w:val="001D627B"/>
    <w:rsid w:val="001E1B22"/>
    <w:rsid w:val="00211A68"/>
    <w:rsid w:val="00226647"/>
    <w:rsid w:val="00233796"/>
    <w:rsid w:val="00233D7D"/>
    <w:rsid w:val="00244395"/>
    <w:rsid w:val="0024686A"/>
    <w:rsid w:val="00252F6A"/>
    <w:rsid w:val="0026592D"/>
    <w:rsid w:val="00270549"/>
    <w:rsid w:val="00291897"/>
    <w:rsid w:val="00295F08"/>
    <w:rsid w:val="002A5C77"/>
    <w:rsid w:val="002B2BAF"/>
    <w:rsid w:val="002C0375"/>
    <w:rsid w:val="002C2FA7"/>
    <w:rsid w:val="002C672C"/>
    <w:rsid w:val="002D09C6"/>
    <w:rsid w:val="002D54A2"/>
    <w:rsid w:val="00326F9D"/>
    <w:rsid w:val="00335334"/>
    <w:rsid w:val="00341DC5"/>
    <w:rsid w:val="00343013"/>
    <w:rsid w:val="00356C13"/>
    <w:rsid w:val="0036265A"/>
    <w:rsid w:val="00376948"/>
    <w:rsid w:val="00381625"/>
    <w:rsid w:val="00397CCF"/>
    <w:rsid w:val="003A4A65"/>
    <w:rsid w:val="003A7DC2"/>
    <w:rsid w:val="003B3499"/>
    <w:rsid w:val="003C25EF"/>
    <w:rsid w:val="003C2632"/>
    <w:rsid w:val="003C65CB"/>
    <w:rsid w:val="003D1E06"/>
    <w:rsid w:val="003D65F4"/>
    <w:rsid w:val="003F155F"/>
    <w:rsid w:val="00400989"/>
    <w:rsid w:val="0040121E"/>
    <w:rsid w:val="00401ECA"/>
    <w:rsid w:val="00403FAB"/>
    <w:rsid w:val="00404F57"/>
    <w:rsid w:val="00411009"/>
    <w:rsid w:val="00421949"/>
    <w:rsid w:val="00431AFB"/>
    <w:rsid w:val="00450505"/>
    <w:rsid w:val="00463D88"/>
    <w:rsid w:val="00466849"/>
    <w:rsid w:val="0048089F"/>
    <w:rsid w:val="004825DB"/>
    <w:rsid w:val="00494D72"/>
    <w:rsid w:val="0049603F"/>
    <w:rsid w:val="004A161C"/>
    <w:rsid w:val="004B0B67"/>
    <w:rsid w:val="004B5F50"/>
    <w:rsid w:val="004C05E4"/>
    <w:rsid w:val="004C76FF"/>
    <w:rsid w:val="004C7E0D"/>
    <w:rsid w:val="004D3CE1"/>
    <w:rsid w:val="004D7403"/>
    <w:rsid w:val="004F319D"/>
    <w:rsid w:val="005110AD"/>
    <w:rsid w:val="005216F5"/>
    <w:rsid w:val="00521ED1"/>
    <w:rsid w:val="0053205E"/>
    <w:rsid w:val="0054623E"/>
    <w:rsid w:val="00561972"/>
    <w:rsid w:val="00572840"/>
    <w:rsid w:val="00584D03"/>
    <w:rsid w:val="00586A97"/>
    <w:rsid w:val="005912A5"/>
    <w:rsid w:val="00592D4A"/>
    <w:rsid w:val="00594E76"/>
    <w:rsid w:val="00595E44"/>
    <w:rsid w:val="005A0799"/>
    <w:rsid w:val="005B7B1B"/>
    <w:rsid w:val="005D54AB"/>
    <w:rsid w:val="005E279B"/>
    <w:rsid w:val="005E66B7"/>
    <w:rsid w:val="005F1EC9"/>
    <w:rsid w:val="005F731F"/>
    <w:rsid w:val="00604FB7"/>
    <w:rsid w:val="0063675A"/>
    <w:rsid w:val="00654E3B"/>
    <w:rsid w:val="00663637"/>
    <w:rsid w:val="006638E6"/>
    <w:rsid w:val="0067284C"/>
    <w:rsid w:val="0068541A"/>
    <w:rsid w:val="00693258"/>
    <w:rsid w:val="006934C8"/>
    <w:rsid w:val="006A2081"/>
    <w:rsid w:val="006B3B36"/>
    <w:rsid w:val="006B7910"/>
    <w:rsid w:val="006D34E5"/>
    <w:rsid w:val="006F386C"/>
    <w:rsid w:val="007021FE"/>
    <w:rsid w:val="00703599"/>
    <w:rsid w:val="007035B9"/>
    <w:rsid w:val="00705C00"/>
    <w:rsid w:val="00706196"/>
    <w:rsid w:val="00710F6E"/>
    <w:rsid w:val="00721672"/>
    <w:rsid w:val="00726FC8"/>
    <w:rsid w:val="007338A0"/>
    <w:rsid w:val="00734A39"/>
    <w:rsid w:val="007431D9"/>
    <w:rsid w:val="007928E1"/>
    <w:rsid w:val="007A1030"/>
    <w:rsid w:val="007B2FB0"/>
    <w:rsid w:val="007C22FA"/>
    <w:rsid w:val="007C31A6"/>
    <w:rsid w:val="007F1850"/>
    <w:rsid w:val="007F73C3"/>
    <w:rsid w:val="00802B8C"/>
    <w:rsid w:val="008148E6"/>
    <w:rsid w:val="008211EE"/>
    <w:rsid w:val="00831349"/>
    <w:rsid w:val="00831D08"/>
    <w:rsid w:val="00841486"/>
    <w:rsid w:val="00843BBC"/>
    <w:rsid w:val="00844B71"/>
    <w:rsid w:val="0084565F"/>
    <w:rsid w:val="0085683B"/>
    <w:rsid w:val="00863564"/>
    <w:rsid w:val="008762B6"/>
    <w:rsid w:val="008854A6"/>
    <w:rsid w:val="0089282E"/>
    <w:rsid w:val="008A05EB"/>
    <w:rsid w:val="008A3132"/>
    <w:rsid w:val="008B2209"/>
    <w:rsid w:val="008B345B"/>
    <w:rsid w:val="008B5977"/>
    <w:rsid w:val="008D7CC2"/>
    <w:rsid w:val="008E1767"/>
    <w:rsid w:val="00901B2F"/>
    <w:rsid w:val="009062F3"/>
    <w:rsid w:val="00907685"/>
    <w:rsid w:val="00910FCC"/>
    <w:rsid w:val="009202D6"/>
    <w:rsid w:val="0095587A"/>
    <w:rsid w:val="0095788D"/>
    <w:rsid w:val="00966AEB"/>
    <w:rsid w:val="00967D16"/>
    <w:rsid w:val="00974F9E"/>
    <w:rsid w:val="009768AC"/>
    <w:rsid w:val="009775F1"/>
    <w:rsid w:val="0098001C"/>
    <w:rsid w:val="00981CFF"/>
    <w:rsid w:val="00987A59"/>
    <w:rsid w:val="009A3796"/>
    <w:rsid w:val="009C30D4"/>
    <w:rsid w:val="009C50CF"/>
    <w:rsid w:val="009D39D6"/>
    <w:rsid w:val="009D46F9"/>
    <w:rsid w:val="009E7720"/>
    <w:rsid w:val="009F4DB1"/>
    <w:rsid w:val="009F7A50"/>
    <w:rsid w:val="00A0104D"/>
    <w:rsid w:val="00A03269"/>
    <w:rsid w:val="00A16BB9"/>
    <w:rsid w:val="00A30325"/>
    <w:rsid w:val="00A32FBB"/>
    <w:rsid w:val="00A36F97"/>
    <w:rsid w:val="00A5250D"/>
    <w:rsid w:val="00A67501"/>
    <w:rsid w:val="00A80A64"/>
    <w:rsid w:val="00A90F96"/>
    <w:rsid w:val="00AA07EF"/>
    <w:rsid w:val="00AA3F36"/>
    <w:rsid w:val="00AB2ABD"/>
    <w:rsid w:val="00AC1D81"/>
    <w:rsid w:val="00AC5E1B"/>
    <w:rsid w:val="00AD3703"/>
    <w:rsid w:val="00B01756"/>
    <w:rsid w:val="00B03085"/>
    <w:rsid w:val="00B0797F"/>
    <w:rsid w:val="00B129DF"/>
    <w:rsid w:val="00B14DCD"/>
    <w:rsid w:val="00B30B6A"/>
    <w:rsid w:val="00B33326"/>
    <w:rsid w:val="00B408C1"/>
    <w:rsid w:val="00B47932"/>
    <w:rsid w:val="00B510F7"/>
    <w:rsid w:val="00B52EFC"/>
    <w:rsid w:val="00B55430"/>
    <w:rsid w:val="00B564C5"/>
    <w:rsid w:val="00B57504"/>
    <w:rsid w:val="00B663F7"/>
    <w:rsid w:val="00B8197A"/>
    <w:rsid w:val="00B846A4"/>
    <w:rsid w:val="00BA15F4"/>
    <w:rsid w:val="00BB65F2"/>
    <w:rsid w:val="00BC4D49"/>
    <w:rsid w:val="00BC5EC5"/>
    <w:rsid w:val="00BC6F36"/>
    <w:rsid w:val="00BD5CFC"/>
    <w:rsid w:val="00BF0B59"/>
    <w:rsid w:val="00C01BE2"/>
    <w:rsid w:val="00C1094E"/>
    <w:rsid w:val="00C1443F"/>
    <w:rsid w:val="00C15531"/>
    <w:rsid w:val="00C2140A"/>
    <w:rsid w:val="00C2364C"/>
    <w:rsid w:val="00C5010F"/>
    <w:rsid w:val="00C51D07"/>
    <w:rsid w:val="00C73C86"/>
    <w:rsid w:val="00C74D5C"/>
    <w:rsid w:val="00C85BF8"/>
    <w:rsid w:val="00C87399"/>
    <w:rsid w:val="00C935E6"/>
    <w:rsid w:val="00C94956"/>
    <w:rsid w:val="00CB365E"/>
    <w:rsid w:val="00CC47B1"/>
    <w:rsid w:val="00CD3F34"/>
    <w:rsid w:val="00CD5998"/>
    <w:rsid w:val="00CE0EA9"/>
    <w:rsid w:val="00CE542A"/>
    <w:rsid w:val="00CF1CDF"/>
    <w:rsid w:val="00CF3DB8"/>
    <w:rsid w:val="00CF4CB7"/>
    <w:rsid w:val="00D01F45"/>
    <w:rsid w:val="00D028D2"/>
    <w:rsid w:val="00D1431E"/>
    <w:rsid w:val="00D30F5D"/>
    <w:rsid w:val="00D40957"/>
    <w:rsid w:val="00D41467"/>
    <w:rsid w:val="00D46B01"/>
    <w:rsid w:val="00D50C94"/>
    <w:rsid w:val="00D631E3"/>
    <w:rsid w:val="00D67C1E"/>
    <w:rsid w:val="00D9196D"/>
    <w:rsid w:val="00DA7D7D"/>
    <w:rsid w:val="00DB4BDA"/>
    <w:rsid w:val="00DB6397"/>
    <w:rsid w:val="00DC55BB"/>
    <w:rsid w:val="00DD3933"/>
    <w:rsid w:val="00DF0B8F"/>
    <w:rsid w:val="00DF76EF"/>
    <w:rsid w:val="00DF7E0E"/>
    <w:rsid w:val="00E00D21"/>
    <w:rsid w:val="00E022B9"/>
    <w:rsid w:val="00E1706C"/>
    <w:rsid w:val="00E2211D"/>
    <w:rsid w:val="00E249EC"/>
    <w:rsid w:val="00E2570E"/>
    <w:rsid w:val="00E30914"/>
    <w:rsid w:val="00E311C7"/>
    <w:rsid w:val="00E33FDF"/>
    <w:rsid w:val="00E35F59"/>
    <w:rsid w:val="00E42691"/>
    <w:rsid w:val="00E47262"/>
    <w:rsid w:val="00E574F0"/>
    <w:rsid w:val="00E768CE"/>
    <w:rsid w:val="00E77BC7"/>
    <w:rsid w:val="00E83E23"/>
    <w:rsid w:val="00E84C07"/>
    <w:rsid w:val="00E9592B"/>
    <w:rsid w:val="00EA3156"/>
    <w:rsid w:val="00EA6662"/>
    <w:rsid w:val="00EB0113"/>
    <w:rsid w:val="00EC79B4"/>
    <w:rsid w:val="00ED1DE4"/>
    <w:rsid w:val="00EE7695"/>
    <w:rsid w:val="00F403B6"/>
    <w:rsid w:val="00F4257F"/>
    <w:rsid w:val="00F44E62"/>
    <w:rsid w:val="00F50B08"/>
    <w:rsid w:val="00F57FC0"/>
    <w:rsid w:val="00F6133B"/>
    <w:rsid w:val="00F631B8"/>
    <w:rsid w:val="00F64875"/>
    <w:rsid w:val="00F64EE7"/>
    <w:rsid w:val="00F65304"/>
    <w:rsid w:val="00F6731F"/>
    <w:rsid w:val="00F73107"/>
    <w:rsid w:val="00F97482"/>
    <w:rsid w:val="00F97A4D"/>
    <w:rsid w:val="00FA5190"/>
    <w:rsid w:val="00FA5AB5"/>
    <w:rsid w:val="00FA6863"/>
    <w:rsid w:val="00FC10E7"/>
    <w:rsid w:val="00FC47A1"/>
    <w:rsid w:val="00FC47A7"/>
    <w:rsid w:val="00FC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01"/>
  </w:style>
  <w:style w:type="paragraph" w:styleId="1">
    <w:name w:val="heading 1"/>
    <w:basedOn w:val="a"/>
    <w:next w:val="a"/>
    <w:link w:val="10"/>
    <w:uiPriority w:val="9"/>
    <w:qFormat/>
    <w:rsid w:val="00BC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7035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5E4"/>
    <w:rPr>
      <w:b/>
      <w:bCs/>
    </w:rPr>
  </w:style>
  <w:style w:type="character" w:styleId="a5">
    <w:name w:val="Emphasis"/>
    <w:basedOn w:val="a0"/>
    <w:qFormat/>
    <w:rsid w:val="00C214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035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3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70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133B"/>
  </w:style>
  <w:style w:type="paragraph" w:styleId="a9">
    <w:name w:val="List Paragraph"/>
    <w:basedOn w:val="a"/>
    <w:uiPriority w:val="34"/>
    <w:qFormat/>
    <w:rsid w:val="00F613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BC4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860E-ED2B-423A-9A46-DDF2D10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</cp:revision>
  <dcterms:created xsi:type="dcterms:W3CDTF">2014-12-21T12:45:00Z</dcterms:created>
  <dcterms:modified xsi:type="dcterms:W3CDTF">2014-12-21T12:51:00Z</dcterms:modified>
</cp:coreProperties>
</file>